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E120" w14:textId="77777777" w:rsidR="000E69FA" w:rsidRDefault="000E69FA" w:rsidP="00751E2D">
      <w:pPr>
        <w:pStyle w:val="Rubrik1"/>
        <w:numPr>
          <w:ilvl w:val="0"/>
          <w:numId w:val="0"/>
        </w:numPr>
        <w:spacing w:before="0" w:after="60"/>
        <w:jc w:val="center"/>
        <w:rPr>
          <w:rStyle w:val="Bokenstitel"/>
        </w:rPr>
      </w:pPr>
    </w:p>
    <w:p w14:paraId="23997F2A" w14:textId="5ABA6D0F" w:rsidR="00751E2D" w:rsidRPr="00C4699C" w:rsidRDefault="00985A16" w:rsidP="00751E2D">
      <w:pPr>
        <w:pStyle w:val="Rubrik1"/>
        <w:numPr>
          <w:ilvl w:val="0"/>
          <w:numId w:val="0"/>
        </w:numPr>
        <w:spacing w:before="0" w:after="60"/>
        <w:jc w:val="center"/>
        <w:rPr>
          <w:rStyle w:val="Bokenstitel"/>
          <w:sz w:val="36"/>
          <w:szCs w:val="32"/>
        </w:rPr>
      </w:pPr>
      <w:r>
        <w:rPr>
          <w:rStyle w:val="Bokenstitel"/>
          <w:sz w:val="36"/>
          <w:szCs w:val="32"/>
        </w:rPr>
        <w:t>Policyutveckling för hållbar industri</w:t>
      </w:r>
    </w:p>
    <w:p w14:paraId="4C1BE32C" w14:textId="77777777" w:rsidR="002A4D21" w:rsidRPr="002A4D21" w:rsidRDefault="002A4D21" w:rsidP="002A4D21"/>
    <w:p w14:paraId="64E6F15D" w14:textId="77777777" w:rsidR="0055026F" w:rsidRDefault="003944AC" w:rsidP="0014021D">
      <w:pPr>
        <w:pStyle w:val="Rubrik1"/>
        <w:numPr>
          <w:ilvl w:val="0"/>
          <w:numId w:val="0"/>
        </w:numPr>
        <w:spacing w:before="0" w:after="240"/>
        <w:jc w:val="center"/>
        <w:rPr>
          <w:rStyle w:val="Bokenstitel"/>
        </w:rPr>
      </w:pPr>
      <w:r>
        <w:rPr>
          <w:rStyle w:val="Bokenstitel"/>
        </w:rPr>
        <w:t xml:space="preserve">Mall för beskrivning av </w:t>
      </w:r>
      <w:r w:rsidR="5FB1C9BA" w:rsidRPr="5FB1C9BA">
        <w:rPr>
          <w:rStyle w:val="Bokenstitel"/>
        </w:rPr>
        <w:t xml:space="preserve">projekt </w:t>
      </w:r>
    </w:p>
    <w:p w14:paraId="0AC66996" w14:textId="77777777" w:rsidR="000E69FA" w:rsidRPr="00DE0441" w:rsidRDefault="000E69FA" w:rsidP="00DE0441"/>
    <w:p w14:paraId="78CD4913" w14:textId="086B3449" w:rsidR="005F6D82" w:rsidRDefault="5AD1976C" w:rsidP="5AD1976C">
      <w:pPr>
        <w:rPr>
          <w:rFonts w:eastAsia="Verdana,Times New Roman" w:cs="Times New Roman"/>
          <w:i/>
          <w:iCs/>
          <w:szCs w:val="24"/>
          <w:lang w:eastAsia="sv-SE"/>
        </w:rPr>
      </w:pPr>
      <w:r w:rsidRPr="006E5457">
        <w:rPr>
          <w:rFonts w:eastAsia="Verdana,Times New Roman" w:cs="Times New Roman"/>
          <w:i/>
          <w:iCs/>
          <w:szCs w:val="24"/>
          <w:lang w:eastAsia="sv-SE"/>
        </w:rPr>
        <w:t>Använd Times New Roman, storlek 12 för brödtext och storlek 10 för tabeller. Ta bort kursiv instruktionstext om så önskas men följ angiven ordning.</w:t>
      </w:r>
      <w:r w:rsidR="002E566F" w:rsidRPr="006E5457">
        <w:rPr>
          <w:rFonts w:eastAsia="Verdana,Times New Roman" w:cs="Times New Roman"/>
          <w:i/>
          <w:iCs/>
          <w:szCs w:val="24"/>
          <w:lang w:eastAsia="sv-SE"/>
        </w:rPr>
        <w:t xml:space="preserve"> Ifylld mall ska vara </w:t>
      </w:r>
      <w:r w:rsidR="002E566F" w:rsidRPr="002D7F64">
        <w:rPr>
          <w:rFonts w:eastAsia="Verdana,Times New Roman" w:cs="Times New Roman"/>
          <w:b/>
          <w:i/>
          <w:iCs/>
          <w:szCs w:val="24"/>
          <w:lang w:eastAsia="sv-SE"/>
        </w:rPr>
        <w:t xml:space="preserve">högst </w:t>
      </w:r>
      <w:r w:rsidR="00AC1354" w:rsidRPr="002D7F64">
        <w:rPr>
          <w:rFonts w:eastAsia="Verdana,Times New Roman" w:cs="Times New Roman"/>
          <w:b/>
          <w:i/>
          <w:iCs/>
          <w:szCs w:val="24"/>
          <w:lang w:eastAsia="sv-SE"/>
        </w:rPr>
        <w:t xml:space="preserve">8 </w:t>
      </w:r>
      <w:r w:rsidR="002E566F" w:rsidRPr="002D7F64">
        <w:rPr>
          <w:rFonts w:eastAsia="Verdana,Times New Roman" w:cs="Times New Roman"/>
          <w:b/>
          <w:i/>
          <w:iCs/>
          <w:szCs w:val="24"/>
          <w:lang w:eastAsia="sv-SE"/>
        </w:rPr>
        <w:t>sidor</w:t>
      </w:r>
      <w:r w:rsidR="007465A1">
        <w:rPr>
          <w:rFonts w:eastAsia="Verdana,Times New Roman" w:cs="Times New Roman"/>
          <w:b/>
          <w:i/>
          <w:iCs/>
          <w:szCs w:val="24"/>
          <w:lang w:eastAsia="sv-SE"/>
        </w:rPr>
        <w:t xml:space="preserve"> </w:t>
      </w:r>
      <w:r w:rsidR="007465A1">
        <w:rPr>
          <w:rFonts w:eastAsia="Verdana,Times New Roman" w:cs="Times New Roman"/>
          <w:bCs/>
          <w:i/>
          <w:iCs/>
          <w:szCs w:val="24"/>
          <w:lang w:eastAsia="sv-SE"/>
        </w:rPr>
        <w:t>inklusive eventuella referenser</w:t>
      </w:r>
      <w:r w:rsidR="00F066B8">
        <w:rPr>
          <w:rFonts w:eastAsia="Verdana,Times New Roman" w:cs="Times New Roman"/>
          <w:i/>
          <w:iCs/>
          <w:szCs w:val="24"/>
          <w:lang w:eastAsia="sv-SE"/>
        </w:rPr>
        <w:t>.</w:t>
      </w:r>
    </w:p>
    <w:p w14:paraId="767956D5" w14:textId="77777777" w:rsidR="00775EA8" w:rsidRPr="006E5457" w:rsidRDefault="00775EA8" w:rsidP="5AD1976C">
      <w:pPr>
        <w:rPr>
          <w:rFonts w:cs="Times New Roman"/>
          <w:szCs w:val="24"/>
        </w:rPr>
      </w:pPr>
    </w:p>
    <w:p w14:paraId="2805302D" w14:textId="77777777" w:rsidR="0014021D" w:rsidRPr="0012002A" w:rsidRDefault="0014021D" w:rsidP="002D3BA5">
      <w:pPr>
        <w:rPr>
          <w:i/>
        </w:rPr>
      </w:pPr>
    </w:p>
    <w:tbl>
      <w:tblPr>
        <w:tblStyle w:val="Ljusskuggning-dekorfrg3"/>
        <w:tblW w:w="0" w:type="auto"/>
        <w:tblInd w:w="-5" w:type="dxa"/>
        <w:tblLook w:val="04A0" w:firstRow="1" w:lastRow="0" w:firstColumn="1" w:lastColumn="0" w:noHBand="0" w:noVBand="1"/>
      </w:tblPr>
      <w:tblGrid>
        <w:gridCol w:w="1360"/>
        <w:gridCol w:w="7679"/>
      </w:tblGrid>
      <w:tr w:rsidR="00A378F3" w:rsidRPr="0012002A" w14:paraId="1FFC8D05" w14:textId="77777777" w:rsidTr="0032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FF7E" w14:textId="77777777" w:rsidR="00A378F3" w:rsidRDefault="5FB1C9BA" w:rsidP="002D3BA5">
            <w:pPr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Projekttitel:</w:t>
            </w:r>
          </w:p>
          <w:p w14:paraId="68F77A1C" w14:textId="77777777" w:rsidR="00775EA8" w:rsidRPr="0012002A" w:rsidRDefault="00775EA8" w:rsidP="002D3BA5">
            <w:pPr>
              <w:rPr>
                <w:color w:val="auto"/>
                <w:sz w:val="20"/>
              </w:rPr>
            </w:pP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F3E" w14:textId="77777777" w:rsidR="00A378F3" w:rsidRPr="0012002A" w:rsidRDefault="00A378F3" w:rsidP="002D3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14:paraId="36BAB715" w14:textId="77777777" w:rsidR="009E7A78" w:rsidRDefault="009E7A78" w:rsidP="00242F91">
      <w:pPr>
        <w:pStyle w:val="Rubrik1"/>
      </w:pPr>
      <w:r w:rsidRPr="0009566C">
        <w:t xml:space="preserve">Potential </w:t>
      </w:r>
    </w:p>
    <w:p w14:paraId="340E784C" w14:textId="77777777" w:rsidR="009E7A78" w:rsidRPr="0009566C" w:rsidRDefault="009E7A78" w:rsidP="000E69FA">
      <w:pPr>
        <w:keepLines/>
      </w:pPr>
    </w:p>
    <w:p w14:paraId="2A29C305" w14:textId="77777777" w:rsidR="009E7A78" w:rsidRPr="0009566C" w:rsidRDefault="0064645A" w:rsidP="000E69FA">
      <w:pPr>
        <w:keepLines/>
        <w:rPr>
          <w:i/>
          <w:lang w:eastAsia="sv-SE"/>
        </w:rPr>
      </w:pPr>
      <w:r>
        <w:rPr>
          <w:i/>
          <w:lang w:eastAsia="sv-SE"/>
        </w:rPr>
        <w:t>B</w:t>
      </w:r>
      <w:r w:rsidR="009E7A78" w:rsidRPr="0009566C">
        <w:rPr>
          <w:i/>
          <w:lang w:eastAsia="sv-SE"/>
        </w:rPr>
        <w:t>eskrivning</w:t>
      </w:r>
      <w:r>
        <w:rPr>
          <w:i/>
          <w:lang w:eastAsia="sv-SE"/>
        </w:rPr>
        <w:t>en</w:t>
      </w:r>
      <w:r w:rsidR="009E7A78" w:rsidRPr="0009566C">
        <w:rPr>
          <w:i/>
          <w:lang w:eastAsia="sv-SE"/>
        </w:rPr>
        <w:t xml:space="preserve"> som helhet ska täcka in </w:t>
      </w:r>
      <w:r w:rsidR="009E7A78" w:rsidRPr="00D53466">
        <w:rPr>
          <w:b/>
          <w:i/>
          <w:lang w:eastAsia="sv-SE"/>
        </w:rPr>
        <w:t>samtliga</w:t>
      </w:r>
      <w:r w:rsidR="009E7A78" w:rsidRPr="0009566C">
        <w:rPr>
          <w:i/>
          <w:lang w:eastAsia="sv-SE"/>
        </w:rPr>
        <w:t xml:space="preserve"> delkriterier som anges för kriteriet Potential</w:t>
      </w:r>
      <w:r w:rsidR="009E7A78" w:rsidRPr="0009566C">
        <w:rPr>
          <w:b/>
          <w:bCs/>
          <w:i/>
          <w:lang w:eastAsia="sv-SE"/>
        </w:rPr>
        <w:t xml:space="preserve"> </w:t>
      </w:r>
      <w:r w:rsidR="009E7A78" w:rsidRPr="0009566C">
        <w:rPr>
          <w:i/>
          <w:lang w:eastAsia="sv-SE"/>
        </w:rPr>
        <w:t xml:space="preserve">i utlysningstexten. </w:t>
      </w:r>
    </w:p>
    <w:p w14:paraId="1F2B4E44" w14:textId="1AC46E4A" w:rsidR="009E7A78" w:rsidRPr="0009566C" w:rsidRDefault="0015605B" w:rsidP="00242F91">
      <w:pPr>
        <w:pStyle w:val="Rubrik2"/>
      </w:pPr>
      <w:r>
        <w:rPr>
          <w:i w:val="0"/>
        </w:rPr>
        <w:t>Bakgrund och motiv</w:t>
      </w:r>
      <w:r w:rsidR="00C5073E">
        <w:rPr>
          <w:i w:val="0"/>
        </w:rPr>
        <w:t xml:space="preserve"> för projektet</w:t>
      </w:r>
    </w:p>
    <w:p w14:paraId="65A9D13B" w14:textId="0F5FCC21" w:rsidR="009623FB" w:rsidRDefault="00E4422A" w:rsidP="009623FB">
      <w:pPr>
        <w:pStyle w:val="Liststycke"/>
        <w:numPr>
          <w:ilvl w:val="0"/>
          <w:numId w:val="35"/>
        </w:numPr>
        <w:spacing w:after="120" w:line="320" w:lineRule="atLeast"/>
        <w:rPr>
          <w:i/>
          <w:iCs/>
        </w:rPr>
      </w:pPr>
      <w:r w:rsidRPr="009623FB">
        <w:rPr>
          <w:i/>
          <w:iCs/>
        </w:rPr>
        <w:t>Beskriv de behov</w:t>
      </w:r>
      <w:r w:rsidR="0015605B" w:rsidRPr="009623FB">
        <w:rPr>
          <w:i/>
          <w:iCs/>
        </w:rPr>
        <w:t xml:space="preserve">, </w:t>
      </w:r>
      <w:r w:rsidRPr="009623FB">
        <w:rPr>
          <w:i/>
          <w:iCs/>
        </w:rPr>
        <w:t>utmaningar</w:t>
      </w:r>
      <w:r w:rsidR="0015605B" w:rsidRPr="009623FB">
        <w:rPr>
          <w:i/>
          <w:iCs/>
        </w:rPr>
        <w:t>, hinder</w:t>
      </w:r>
      <w:r w:rsidR="00C375EA">
        <w:rPr>
          <w:i/>
          <w:iCs/>
        </w:rPr>
        <w:t>, målkonflikter</w:t>
      </w:r>
      <w:r w:rsidR="0015605B" w:rsidRPr="009623FB">
        <w:rPr>
          <w:i/>
          <w:iCs/>
        </w:rPr>
        <w:t xml:space="preserve"> och möjligheter som motiverar projektet.</w:t>
      </w:r>
    </w:p>
    <w:p w14:paraId="0BA21E9D" w14:textId="32B47631" w:rsidR="00E4422A" w:rsidRDefault="0015605B" w:rsidP="009623FB">
      <w:pPr>
        <w:pStyle w:val="Liststycke"/>
        <w:numPr>
          <w:ilvl w:val="0"/>
          <w:numId w:val="35"/>
        </w:numPr>
        <w:spacing w:after="120" w:line="320" w:lineRule="atLeast"/>
        <w:rPr>
          <w:i/>
          <w:iCs/>
        </w:rPr>
      </w:pPr>
      <w:r w:rsidRPr="009623FB">
        <w:rPr>
          <w:i/>
          <w:iCs/>
        </w:rPr>
        <w:t xml:space="preserve">Beskriv projektets </w:t>
      </w:r>
      <w:r w:rsidR="00E4422A" w:rsidRPr="009623FB">
        <w:rPr>
          <w:i/>
          <w:iCs/>
        </w:rPr>
        <w:t>övergripande syfte</w:t>
      </w:r>
      <w:r w:rsidR="00995DEF">
        <w:rPr>
          <w:i/>
          <w:iCs/>
        </w:rPr>
        <w:t xml:space="preserve"> mot bakgrund av </w:t>
      </w:r>
      <w:r w:rsidR="00FB4A00">
        <w:rPr>
          <w:i/>
          <w:iCs/>
        </w:rPr>
        <w:t>punkt a. ovan</w:t>
      </w:r>
      <w:r w:rsidR="00E4422A" w:rsidRPr="009623FB">
        <w:rPr>
          <w:i/>
          <w:iCs/>
        </w:rPr>
        <w:t>.</w:t>
      </w:r>
    </w:p>
    <w:p w14:paraId="016C8CE1" w14:textId="77777777" w:rsidR="008F727C" w:rsidRDefault="009540E3" w:rsidP="009B4E55">
      <w:pPr>
        <w:pStyle w:val="Liststycke"/>
        <w:numPr>
          <w:ilvl w:val="0"/>
          <w:numId w:val="35"/>
        </w:numPr>
        <w:spacing w:after="120" w:line="320" w:lineRule="atLeast"/>
        <w:rPr>
          <w:i/>
          <w:iCs/>
        </w:rPr>
      </w:pPr>
      <w:r>
        <w:rPr>
          <w:i/>
          <w:iCs/>
        </w:rPr>
        <w:t>Beskriv vilka</w:t>
      </w:r>
      <w:r w:rsidR="00201B59">
        <w:rPr>
          <w:i/>
          <w:iCs/>
        </w:rPr>
        <w:t xml:space="preserve"> system,</w:t>
      </w:r>
      <w:r w:rsidR="00B121A4">
        <w:rPr>
          <w:i/>
          <w:iCs/>
        </w:rPr>
        <w:t xml:space="preserve"> </w:t>
      </w:r>
      <w:r w:rsidR="00201B59">
        <w:rPr>
          <w:i/>
          <w:iCs/>
        </w:rPr>
        <w:t>p</w:t>
      </w:r>
      <w:r w:rsidR="00995DEF">
        <w:rPr>
          <w:i/>
          <w:iCs/>
        </w:rPr>
        <w:t>olicyprocesser</w:t>
      </w:r>
      <w:r w:rsidR="00B121A4">
        <w:rPr>
          <w:i/>
          <w:iCs/>
        </w:rPr>
        <w:t>,</w:t>
      </w:r>
      <w:r>
        <w:rPr>
          <w:i/>
          <w:iCs/>
        </w:rPr>
        <w:t xml:space="preserve"> branscher</w:t>
      </w:r>
      <w:r w:rsidR="006327FD">
        <w:rPr>
          <w:i/>
          <w:iCs/>
        </w:rPr>
        <w:t xml:space="preserve"> </w:t>
      </w:r>
      <w:r w:rsidR="00B121A4">
        <w:rPr>
          <w:i/>
          <w:iCs/>
        </w:rPr>
        <w:t xml:space="preserve">med mera </w:t>
      </w:r>
      <w:r>
        <w:rPr>
          <w:i/>
          <w:iCs/>
        </w:rPr>
        <w:t>som berörs</w:t>
      </w:r>
      <w:r w:rsidR="008F727C">
        <w:rPr>
          <w:i/>
          <w:iCs/>
        </w:rPr>
        <w:t>.</w:t>
      </w:r>
    </w:p>
    <w:p w14:paraId="497F09F2" w14:textId="3B8BE6E0" w:rsidR="009B4E55" w:rsidRPr="00751C50" w:rsidRDefault="00D52DED" w:rsidP="00751C50">
      <w:pPr>
        <w:pStyle w:val="Liststycke"/>
        <w:numPr>
          <w:ilvl w:val="0"/>
          <w:numId w:val="35"/>
        </w:numPr>
        <w:spacing w:after="120" w:line="320" w:lineRule="atLeast"/>
        <w:rPr>
          <w:i/>
          <w:iCs/>
        </w:rPr>
      </w:pPr>
      <w:r>
        <w:rPr>
          <w:i/>
          <w:iCs/>
        </w:rPr>
        <w:t>Ge relevant bakgrunds</w:t>
      </w:r>
      <w:r w:rsidR="00F673BA">
        <w:rPr>
          <w:i/>
          <w:iCs/>
        </w:rPr>
        <w:t>information om</w:t>
      </w:r>
      <w:r w:rsidR="00813374">
        <w:rPr>
          <w:i/>
          <w:iCs/>
        </w:rPr>
        <w:t xml:space="preserve"> pågående eller avslutade</w:t>
      </w:r>
      <w:r w:rsidR="00785FB6" w:rsidRPr="00751C50">
        <w:rPr>
          <w:i/>
          <w:iCs/>
        </w:rPr>
        <w:t xml:space="preserve"> projekt och samarbeten som projekt </w:t>
      </w:r>
      <w:r w:rsidR="009C6D24" w:rsidRPr="00751C50">
        <w:rPr>
          <w:i/>
          <w:iCs/>
        </w:rPr>
        <w:t>anknyter till.</w:t>
      </w:r>
    </w:p>
    <w:p w14:paraId="7E342CF6" w14:textId="4CAE1D3C" w:rsidR="009E7A78" w:rsidRPr="00AD3C71" w:rsidRDefault="001E3058" w:rsidP="00242F91">
      <w:pPr>
        <w:pStyle w:val="Rubrik2"/>
        <w:rPr>
          <w:i w:val="0"/>
        </w:rPr>
      </w:pPr>
      <w:r>
        <w:rPr>
          <w:i w:val="0"/>
        </w:rPr>
        <w:t xml:space="preserve">Resultatmål </w:t>
      </w:r>
      <w:r w:rsidR="00E11404">
        <w:rPr>
          <w:i w:val="0"/>
        </w:rPr>
        <w:t>inklusive</w:t>
      </w:r>
      <w:r>
        <w:rPr>
          <w:i w:val="0"/>
        </w:rPr>
        <w:t xml:space="preserve"> användning och betydelse av projektresultaten.</w:t>
      </w:r>
    </w:p>
    <w:p w14:paraId="02E9A5F9" w14:textId="44E8FCE2" w:rsidR="00FB0E15" w:rsidRPr="00FB0E15" w:rsidRDefault="004771EE" w:rsidP="00FB0E15">
      <w:pPr>
        <w:pStyle w:val="Liststycke"/>
        <w:numPr>
          <w:ilvl w:val="0"/>
          <w:numId w:val="36"/>
        </w:numPr>
        <w:spacing w:after="120" w:line="320" w:lineRule="atLeast"/>
        <w:rPr>
          <w:i/>
          <w:iCs/>
        </w:rPr>
      </w:pPr>
      <w:r w:rsidRPr="00FB0E15">
        <w:rPr>
          <w:rFonts w:cs="Times New Roman"/>
          <w:i/>
          <w:szCs w:val="24"/>
        </w:rPr>
        <w:t xml:space="preserve">Beskriv projektets </w:t>
      </w:r>
      <w:r w:rsidR="00A233B3">
        <w:rPr>
          <w:rFonts w:cs="Times New Roman"/>
          <w:i/>
          <w:szCs w:val="24"/>
        </w:rPr>
        <w:t>förväntade resultat m</w:t>
      </w:r>
      <w:r w:rsidRPr="00FB0E15">
        <w:rPr>
          <w:rFonts w:cs="Times New Roman"/>
          <w:i/>
          <w:szCs w:val="24"/>
        </w:rPr>
        <w:t>ed utgångspunkt från resultatmål</w:t>
      </w:r>
      <w:r w:rsidR="00A233B3">
        <w:rPr>
          <w:rFonts w:cs="Times New Roman"/>
          <w:i/>
          <w:szCs w:val="24"/>
        </w:rPr>
        <w:t>en</w:t>
      </w:r>
      <w:r w:rsidRPr="00FB0E15">
        <w:rPr>
          <w:rFonts w:cs="Times New Roman"/>
          <w:i/>
          <w:szCs w:val="24"/>
        </w:rPr>
        <w:t xml:space="preserve"> i</w:t>
      </w:r>
      <w:r w:rsidR="00641251">
        <w:rPr>
          <w:rFonts w:cs="Times New Roman"/>
          <w:i/>
          <w:szCs w:val="24"/>
        </w:rPr>
        <w:t xml:space="preserve"> utlysningens</w:t>
      </w:r>
      <w:r w:rsidRPr="00FB0E15">
        <w:rPr>
          <w:rFonts w:cs="Times New Roman"/>
          <w:i/>
          <w:szCs w:val="24"/>
        </w:rPr>
        <w:t xml:space="preserve"> avsnitt 2.</w:t>
      </w:r>
      <w:r w:rsidR="009E45D4" w:rsidRPr="00FB0E15">
        <w:rPr>
          <w:rFonts w:cs="Times New Roman"/>
          <w:i/>
          <w:szCs w:val="24"/>
        </w:rPr>
        <w:t xml:space="preserve"> </w:t>
      </w:r>
    </w:p>
    <w:p w14:paraId="3D456F46" w14:textId="16D16EEA" w:rsidR="004F44BB" w:rsidRPr="00FB0E15" w:rsidRDefault="009E45D4" w:rsidP="00FB0E15">
      <w:pPr>
        <w:pStyle w:val="Liststycke"/>
        <w:numPr>
          <w:ilvl w:val="0"/>
          <w:numId w:val="36"/>
        </w:numPr>
        <w:spacing w:after="120" w:line="320" w:lineRule="atLeast"/>
        <w:rPr>
          <w:i/>
          <w:iCs/>
        </w:rPr>
      </w:pPr>
      <w:r w:rsidRPr="00FB0E15">
        <w:rPr>
          <w:rFonts w:cs="Times New Roman"/>
          <w:i/>
          <w:szCs w:val="24"/>
        </w:rPr>
        <w:t xml:space="preserve">Beskriv </w:t>
      </w:r>
      <w:r w:rsidR="00D95FE5">
        <w:rPr>
          <w:rFonts w:cs="Times New Roman"/>
          <w:i/>
          <w:szCs w:val="24"/>
        </w:rPr>
        <w:t>på vilket sätt</w:t>
      </w:r>
      <w:r w:rsidR="004B15BE" w:rsidRPr="00FB0E15">
        <w:rPr>
          <w:rFonts w:cs="Times New Roman"/>
          <w:i/>
          <w:szCs w:val="24"/>
        </w:rPr>
        <w:t xml:space="preserve">, av vem och i vilka sammanhang resultaten </w:t>
      </w:r>
      <w:r w:rsidRPr="00FB0E15">
        <w:rPr>
          <w:rFonts w:cs="Times New Roman"/>
          <w:i/>
          <w:szCs w:val="24"/>
        </w:rPr>
        <w:t xml:space="preserve">förväntas </w:t>
      </w:r>
      <w:r w:rsidR="00D95FE5">
        <w:rPr>
          <w:rFonts w:cs="Times New Roman"/>
          <w:i/>
          <w:szCs w:val="24"/>
        </w:rPr>
        <w:t>komma till användning</w:t>
      </w:r>
      <w:r w:rsidR="00E11404" w:rsidRPr="00FB0E15">
        <w:rPr>
          <w:rFonts w:cs="Times New Roman"/>
          <w:i/>
          <w:szCs w:val="24"/>
        </w:rPr>
        <w:t>.</w:t>
      </w:r>
    </w:p>
    <w:p w14:paraId="5FDEB4AB" w14:textId="47AD6C40" w:rsidR="00092C6E" w:rsidRDefault="00092C6E" w:rsidP="00092C6E">
      <w:pPr>
        <w:pStyle w:val="Rubrik2"/>
        <w:rPr>
          <w:i w:val="0"/>
          <w:iCs/>
        </w:rPr>
      </w:pPr>
      <w:r>
        <w:rPr>
          <w:i w:val="0"/>
          <w:iCs/>
        </w:rPr>
        <w:t>Projektets bidrag till utlysningens effek</w:t>
      </w:r>
      <w:r w:rsidR="0032089F">
        <w:rPr>
          <w:i w:val="0"/>
          <w:iCs/>
        </w:rPr>
        <w:t>t</w:t>
      </w:r>
      <w:r>
        <w:rPr>
          <w:i w:val="0"/>
          <w:iCs/>
        </w:rPr>
        <w:t>mål</w:t>
      </w:r>
    </w:p>
    <w:p w14:paraId="43704405" w14:textId="5A8C6883" w:rsidR="00BD5EC3" w:rsidRPr="00C04581" w:rsidRDefault="0032089F" w:rsidP="00C04581">
      <w:pPr>
        <w:rPr>
          <w:i/>
          <w:iCs/>
        </w:rPr>
      </w:pPr>
      <w:r w:rsidRPr="0032089F">
        <w:rPr>
          <w:i/>
          <w:iCs/>
        </w:rPr>
        <w:t>Beskriv</w:t>
      </w:r>
      <w:r w:rsidR="00AF7CAC">
        <w:rPr>
          <w:i/>
          <w:iCs/>
        </w:rPr>
        <w:t xml:space="preserve"> och konkretisera</w:t>
      </w:r>
      <w:r w:rsidR="00641251">
        <w:rPr>
          <w:i/>
          <w:iCs/>
        </w:rPr>
        <w:t xml:space="preserve"> </w:t>
      </w:r>
      <w:r w:rsidR="0085626A">
        <w:rPr>
          <w:i/>
          <w:iCs/>
        </w:rPr>
        <w:t xml:space="preserve">projektets förväntade effekter med utgångspunkt från </w:t>
      </w:r>
      <w:r w:rsidR="00892623">
        <w:rPr>
          <w:i/>
          <w:iCs/>
        </w:rPr>
        <w:t>de</w:t>
      </w:r>
      <w:r w:rsidR="00641251">
        <w:rPr>
          <w:i/>
          <w:iCs/>
        </w:rPr>
        <w:t xml:space="preserve"> </w:t>
      </w:r>
      <w:r w:rsidR="000E1F48">
        <w:rPr>
          <w:i/>
          <w:iCs/>
        </w:rPr>
        <w:t xml:space="preserve">effektmål </w:t>
      </w:r>
      <w:r w:rsidR="00892623">
        <w:rPr>
          <w:i/>
          <w:iCs/>
        </w:rPr>
        <w:t xml:space="preserve">som anges i utlysningens </w:t>
      </w:r>
      <w:r w:rsidR="000E1F48">
        <w:rPr>
          <w:i/>
          <w:iCs/>
        </w:rPr>
        <w:t>avsnitt 2</w:t>
      </w:r>
      <w:r w:rsidR="00EB780C">
        <w:rPr>
          <w:i/>
          <w:iCs/>
        </w:rPr>
        <w:t>.</w:t>
      </w:r>
      <w:r w:rsidR="000E1F48">
        <w:rPr>
          <w:i/>
          <w:iCs/>
        </w:rPr>
        <w:t xml:space="preserve"> </w:t>
      </w:r>
    </w:p>
    <w:p w14:paraId="0F2B01F4" w14:textId="77777777" w:rsidR="00D53466" w:rsidRDefault="009E7A78" w:rsidP="000E69FA">
      <w:pPr>
        <w:pStyle w:val="Rubrik1"/>
        <w:pageBreakBefore/>
        <w:ind w:left="431" w:hanging="431"/>
      </w:pPr>
      <w:r w:rsidRPr="0009566C">
        <w:lastRenderedPageBreak/>
        <w:t>Aktörer</w:t>
      </w:r>
    </w:p>
    <w:p w14:paraId="7FF69DD1" w14:textId="5A6E496E" w:rsidR="009E7A78" w:rsidRPr="00D53466" w:rsidRDefault="00D53466" w:rsidP="000E69FA">
      <w:pPr>
        <w:keepLines/>
        <w:rPr>
          <w:i/>
        </w:rPr>
      </w:pPr>
      <w:r w:rsidRPr="00D53466">
        <w:rPr>
          <w:i/>
        </w:rPr>
        <w:br/>
        <w:t>Beskrivningen som helhet skall</w:t>
      </w:r>
      <w:r w:rsidR="004A0E80">
        <w:rPr>
          <w:i/>
        </w:rPr>
        <w:t>,</w:t>
      </w:r>
      <w:r w:rsidR="004A0E80" w:rsidRPr="00D53466">
        <w:rPr>
          <w:i/>
        </w:rPr>
        <w:t xml:space="preserve"> </w:t>
      </w:r>
      <w:r w:rsidR="004A0E80">
        <w:rPr>
          <w:i/>
        </w:rPr>
        <w:t xml:space="preserve">i kombination med CV:n, </w:t>
      </w:r>
      <w:r w:rsidRPr="00D53466">
        <w:rPr>
          <w:i/>
        </w:rPr>
        <w:t xml:space="preserve">täcka in </w:t>
      </w:r>
      <w:r w:rsidRPr="00D53466">
        <w:rPr>
          <w:b/>
          <w:i/>
        </w:rPr>
        <w:t>samtliga</w:t>
      </w:r>
      <w:r w:rsidRPr="00D53466">
        <w:rPr>
          <w:i/>
        </w:rPr>
        <w:t xml:space="preserve"> delkriterier som anges för kriteriet Aktörer i utlysningstexten.</w:t>
      </w:r>
      <w:r w:rsidRPr="00D53466">
        <w:rPr>
          <w:i/>
          <w:lang w:eastAsia="sv-SE"/>
        </w:rPr>
        <w:t xml:space="preserve"> </w:t>
      </w:r>
    </w:p>
    <w:p w14:paraId="33115343" w14:textId="77777777" w:rsidR="00D44856" w:rsidRPr="00D44856" w:rsidRDefault="009E7A78" w:rsidP="001D5649">
      <w:pPr>
        <w:pStyle w:val="Rubrik2"/>
      </w:pPr>
      <w:r w:rsidRPr="00AD3C71">
        <w:rPr>
          <w:i w:val="0"/>
        </w:rPr>
        <w:t>Projektparter</w:t>
      </w:r>
    </w:p>
    <w:p w14:paraId="3AB40064" w14:textId="7A740121" w:rsidR="00D44856" w:rsidRDefault="00D53466" w:rsidP="0036051B">
      <w:pPr>
        <w:keepLines/>
        <w:rPr>
          <w:i/>
        </w:rPr>
      </w:pPr>
      <w:r>
        <w:rPr>
          <w:i/>
          <w:lang w:eastAsia="sv-SE"/>
        </w:rPr>
        <w:t>Redogör för aktörskonstellationen</w:t>
      </w:r>
      <w:r w:rsidR="009E7A78" w:rsidRPr="0009566C">
        <w:rPr>
          <w:i/>
          <w:lang w:eastAsia="sv-SE"/>
        </w:rPr>
        <w:t xml:space="preserve"> i Tabell 1</w:t>
      </w:r>
      <w:r w:rsidR="00D44856">
        <w:rPr>
          <w:i/>
        </w:rPr>
        <w:t xml:space="preserve"> </w:t>
      </w:r>
    </w:p>
    <w:p w14:paraId="267FC802" w14:textId="77777777" w:rsidR="009E7A78" w:rsidRPr="0012002A" w:rsidRDefault="009E7A78" w:rsidP="000E69FA">
      <w:pPr>
        <w:keepLines/>
      </w:pPr>
    </w:p>
    <w:p w14:paraId="0F28B9BD" w14:textId="77777777" w:rsidR="009E7A78" w:rsidRPr="0009566C" w:rsidRDefault="009E7A78" w:rsidP="000E69FA">
      <w:pPr>
        <w:keepLines/>
        <w:rPr>
          <w:b/>
          <w:bCs/>
          <w:sz w:val="20"/>
          <w:szCs w:val="20"/>
        </w:rPr>
      </w:pPr>
      <w:r w:rsidRPr="5FB1C9BA">
        <w:rPr>
          <w:b/>
          <w:bCs/>
          <w:sz w:val="20"/>
          <w:szCs w:val="20"/>
        </w:rPr>
        <w:t>Tabell 1. Projektparter</w:t>
      </w:r>
    </w:p>
    <w:tbl>
      <w:tblPr>
        <w:tblStyle w:val="Ljusskuggning-dekorfrg3"/>
        <w:tblW w:w="9214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2551"/>
      </w:tblGrid>
      <w:tr w:rsidR="00DB4A44" w:rsidRPr="0012002A" w14:paraId="76570553" w14:textId="77777777" w:rsidTr="00127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86A464D" w14:textId="77777777" w:rsidR="00DB4A44" w:rsidRPr="0009566C" w:rsidRDefault="00DB4A44" w:rsidP="000E69FA">
            <w:pPr>
              <w:keepLines/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Organisation</w:t>
            </w:r>
          </w:p>
        </w:tc>
        <w:tc>
          <w:tcPr>
            <w:tcW w:w="3544" w:type="dxa"/>
          </w:tcPr>
          <w:p w14:paraId="1017CC1F" w14:textId="77777777" w:rsidR="00DB4A44" w:rsidRPr="0009566C" w:rsidRDefault="00DB4A44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75B4">
              <w:rPr>
                <w:color w:val="auto"/>
                <w:sz w:val="20"/>
                <w:szCs w:val="20"/>
              </w:rPr>
              <w:t>Roll i projektet</w:t>
            </w:r>
          </w:p>
        </w:tc>
        <w:tc>
          <w:tcPr>
            <w:tcW w:w="2551" w:type="dxa"/>
          </w:tcPr>
          <w:p w14:paraId="6BB7697E" w14:textId="7F25C935" w:rsidR="00DB4A44" w:rsidRPr="0009566C" w:rsidRDefault="00DB4A44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 xml:space="preserve">Antal timmar </w:t>
            </w:r>
            <w:r w:rsidR="00127EFD">
              <w:rPr>
                <w:color w:val="auto"/>
                <w:sz w:val="20"/>
                <w:szCs w:val="20"/>
              </w:rPr>
              <w:t>(</w:t>
            </w:r>
            <w:r w:rsidRPr="5FB1C9BA">
              <w:rPr>
                <w:color w:val="auto"/>
                <w:sz w:val="20"/>
                <w:szCs w:val="20"/>
              </w:rPr>
              <w:t>uppskattat för hela projekttiden</w:t>
            </w:r>
            <w:r w:rsidR="00127EFD">
              <w:rPr>
                <w:color w:val="auto"/>
                <w:sz w:val="20"/>
                <w:szCs w:val="20"/>
              </w:rPr>
              <w:t>)</w:t>
            </w:r>
          </w:p>
        </w:tc>
      </w:tr>
      <w:tr w:rsidR="00DB4A44" w:rsidRPr="0012002A" w14:paraId="5E1C6A14" w14:textId="77777777" w:rsidTr="0012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374396B" w14:textId="77777777" w:rsidR="00DB4A44" w:rsidRPr="0012002A" w:rsidRDefault="00DB4A44" w:rsidP="000E69FA">
            <w:pPr>
              <w:keepLines/>
              <w:rPr>
                <w:color w:val="auto"/>
                <w:sz w:val="20"/>
              </w:rPr>
            </w:pPr>
          </w:p>
        </w:tc>
        <w:tc>
          <w:tcPr>
            <w:tcW w:w="3544" w:type="dxa"/>
          </w:tcPr>
          <w:p w14:paraId="1CCB5F84" w14:textId="77777777" w:rsidR="00DB4A44" w:rsidRPr="0012002A" w:rsidRDefault="00DB4A44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1" w:type="dxa"/>
          </w:tcPr>
          <w:p w14:paraId="6D2FCEC6" w14:textId="77777777" w:rsidR="00DB4A44" w:rsidRPr="0012002A" w:rsidRDefault="00DB4A44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A37068" w:rsidRPr="0012002A" w14:paraId="4C597DAB" w14:textId="77777777" w:rsidTr="0012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0540FC8" w14:textId="77777777" w:rsidR="00A37068" w:rsidRPr="0012002A" w:rsidRDefault="00A37068" w:rsidP="000E69FA">
            <w:pPr>
              <w:keepLines/>
              <w:rPr>
                <w:sz w:val="20"/>
              </w:rPr>
            </w:pPr>
          </w:p>
        </w:tc>
        <w:tc>
          <w:tcPr>
            <w:tcW w:w="3544" w:type="dxa"/>
          </w:tcPr>
          <w:p w14:paraId="43EE48DE" w14:textId="77777777" w:rsidR="00A37068" w:rsidRPr="0012002A" w:rsidRDefault="00A37068" w:rsidP="000E69F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1" w:type="dxa"/>
          </w:tcPr>
          <w:p w14:paraId="276E44FE" w14:textId="77777777" w:rsidR="00A37068" w:rsidRPr="0012002A" w:rsidRDefault="00A37068" w:rsidP="000E69F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37068" w:rsidRPr="0012002A" w14:paraId="6FBF177D" w14:textId="77777777" w:rsidTr="0012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B1C90C0" w14:textId="77777777" w:rsidR="00A37068" w:rsidRPr="0012002A" w:rsidRDefault="00A37068" w:rsidP="000E69FA">
            <w:pPr>
              <w:keepLines/>
              <w:rPr>
                <w:sz w:val="20"/>
              </w:rPr>
            </w:pPr>
          </w:p>
        </w:tc>
        <w:tc>
          <w:tcPr>
            <w:tcW w:w="3544" w:type="dxa"/>
          </w:tcPr>
          <w:p w14:paraId="51E9E8B2" w14:textId="77777777" w:rsidR="00A37068" w:rsidRPr="0012002A" w:rsidRDefault="00A37068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1" w:type="dxa"/>
          </w:tcPr>
          <w:p w14:paraId="1590D16E" w14:textId="77777777" w:rsidR="00A37068" w:rsidRPr="0012002A" w:rsidRDefault="00A37068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37068" w:rsidRPr="0012002A" w14:paraId="7B725E82" w14:textId="77777777" w:rsidTr="0012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79477" w14:textId="77777777" w:rsidR="00A37068" w:rsidRPr="0012002A" w:rsidRDefault="00A37068" w:rsidP="000E69FA">
            <w:pPr>
              <w:keepLines/>
              <w:rPr>
                <w:sz w:val="20"/>
              </w:rPr>
            </w:pPr>
          </w:p>
        </w:tc>
        <w:tc>
          <w:tcPr>
            <w:tcW w:w="3544" w:type="dxa"/>
          </w:tcPr>
          <w:p w14:paraId="34677F0F" w14:textId="77777777" w:rsidR="00A37068" w:rsidRPr="0012002A" w:rsidRDefault="00A37068" w:rsidP="000E69F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1" w:type="dxa"/>
          </w:tcPr>
          <w:p w14:paraId="01823686" w14:textId="77777777" w:rsidR="00A37068" w:rsidRPr="0012002A" w:rsidRDefault="00A37068" w:rsidP="000E69F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6F3A701" w14:textId="46D1AD6E" w:rsidR="00FA53C5" w:rsidRDefault="00FA53C5" w:rsidP="000E69FA">
      <w:pPr>
        <w:keepLines/>
        <w:rPr>
          <w:i/>
        </w:rPr>
      </w:pPr>
    </w:p>
    <w:p w14:paraId="74F72CED" w14:textId="7C8AE9E5" w:rsidR="00372E44" w:rsidRDefault="00884DD0" w:rsidP="00372E44">
      <w:pPr>
        <w:pStyle w:val="Rubrik2"/>
        <w:rPr>
          <w:i w:val="0"/>
          <w:iCs/>
        </w:rPr>
      </w:pPr>
      <w:r>
        <w:rPr>
          <w:i w:val="0"/>
          <w:iCs/>
        </w:rPr>
        <w:t>Projektparternas insatser och motiv för att medverka</w:t>
      </w:r>
    </w:p>
    <w:p w14:paraId="16455254" w14:textId="11B39432" w:rsidR="00884DD0" w:rsidRDefault="00866143" w:rsidP="00884DD0">
      <w:pPr>
        <w:keepLines/>
        <w:rPr>
          <w:i/>
        </w:rPr>
      </w:pPr>
      <w:r>
        <w:rPr>
          <w:i/>
        </w:rPr>
        <w:t>B</w:t>
      </w:r>
      <w:r w:rsidR="00884DD0" w:rsidRPr="0009566C">
        <w:rPr>
          <w:i/>
        </w:rPr>
        <w:t>eskriv kortfatta</w:t>
      </w:r>
      <w:r>
        <w:rPr>
          <w:i/>
        </w:rPr>
        <w:t>t</w:t>
      </w:r>
      <w:r w:rsidR="00884DD0" w:rsidRPr="0009566C">
        <w:rPr>
          <w:i/>
        </w:rPr>
        <w:t xml:space="preserve"> </w:t>
      </w:r>
      <w:r w:rsidR="00165C01">
        <w:rPr>
          <w:i/>
        </w:rPr>
        <w:t xml:space="preserve">vad </w:t>
      </w:r>
      <w:r w:rsidR="00884DD0" w:rsidRPr="0009566C">
        <w:rPr>
          <w:i/>
        </w:rPr>
        <w:t xml:space="preserve">varje projektpart </w:t>
      </w:r>
      <w:r w:rsidR="00884DD0">
        <w:rPr>
          <w:i/>
        </w:rPr>
        <w:t xml:space="preserve">bidrar med och </w:t>
      </w:r>
      <w:r>
        <w:rPr>
          <w:i/>
        </w:rPr>
        <w:t xml:space="preserve">vad de vill </w:t>
      </w:r>
      <w:r w:rsidR="00884DD0">
        <w:rPr>
          <w:i/>
        </w:rPr>
        <w:t>få ut av sin</w:t>
      </w:r>
      <w:r w:rsidR="00884DD0" w:rsidRPr="0009566C">
        <w:rPr>
          <w:i/>
        </w:rPr>
        <w:t xml:space="preserve"> medverkan i projekt</w:t>
      </w:r>
      <w:r w:rsidR="00884DD0">
        <w:rPr>
          <w:i/>
        </w:rPr>
        <w:t>et</w:t>
      </w:r>
      <w:r w:rsidR="00884DD0" w:rsidRPr="0009566C">
        <w:rPr>
          <w:i/>
        </w:rPr>
        <w:t>.</w:t>
      </w:r>
      <w:r w:rsidR="00884DD0">
        <w:rPr>
          <w:i/>
        </w:rPr>
        <w:t xml:space="preserve"> </w:t>
      </w:r>
      <w:r w:rsidR="007930B2">
        <w:rPr>
          <w:i/>
        </w:rPr>
        <w:t>Ange vilka nyckelpersoner som medverkar från respektive projektpart.</w:t>
      </w:r>
    </w:p>
    <w:p w14:paraId="6790DFD4" w14:textId="77777777" w:rsidR="00512A57" w:rsidRPr="00242F91" w:rsidRDefault="00512A57" w:rsidP="00512A57">
      <w:pPr>
        <w:pStyle w:val="Rubrik2"/>
        <w:rPr>
          <w:i w:val="0"/>
        </w:rPr>
      </w:pPr>
      <w:r w:rsidRPr="00242F91">
        <w:rPr>
          <w:i w:val="0"/>
        </w:rPr>
        <w:t>Projektets förankring</w:t>
      </w:r>
    </w:p>
    <w:p w14:paraId="47D628F1" w14:textId="5901EE00" w:rsidR="00746168" w:rsidRDefault="00512A57" w:rsidP="004976DE">
      <w:pPr>
        <w:keepLines/>
        <w:rPr>
          <w:i/>
        </w:rPr>
      </w:pPr>
      <w:r>
        <w:rPr>
          <w:i/>
        </w:rPr>
        <w:t xml:space="preserve">Beskriv </w:t>
      </w:r>
      <w:r w:rsidR="003F6F0C">
        <w:rPr>
          <w:i/>
        </w:rPr>
        <w:t xml:space="preserve">kortfattat </w:t>
      </w:r>
      <w:r>
        <w:rPr>
          <w:i/>
        </w:rPr>
        <w:t>hur projektet är förankrat hos de medverkande projektparterna</w:t>
      </w:r>
      <w:r w:rsidR="00244973">
        <w:rPr>
          <w:i/>
        </w:rPr>
        <w:t>.</w:t>
      </w:r>
    </w:p>
    <w:p w14:paraId="543540AD" w14:textId="783C0407" w:rsidR="00146100" w:rsidRDefault="00C36178" w:rsidP="00C36178">
      <w:pPr>
        <w:pStyle w:val="Rubrik2"/>
        <w:rPr>
          <w:i w:val="0"/>
          <w:iCs/>
        </w:rPr>
      </w:pPr>
      <w:r>
        <w:rPr>
          <w:i w:val="0"/>
          <w:iCs/>
        </w:rPr>
        <w:t>Projektledarens förmåga och erfarenhet av att leda samverkansprojekt</w:t>
      </w:r>
    </w:p>
    <w:p w14:paraId="542C864A" w14:textId="002D3658" w:rsidR="00AF349E" w:rsidRPr="004976DE" w:rsidRDefault="00DA2790" w:rsidP="004976DE">
      <w:pPr>
        <w:rPr>
          <w:i/>
          <w:iCs/>
        </w:rPr>
      </w:pPr>
      <w:r w:rsidRPr="00DC130A">
        <w:rPr>
          <w:i/>
          <w:iCs/>
        </w:rPr>
        <w:t>Redovisa vilken tidigare erfarenhet projektledaren har av att leda projekt i samverkan.</w:t>
      </w:r>
    </w:p>
    <w:p w14:paraId="4162CC68" w14:textId="76D47096" w:rsidR="00FA6FF1" w:rsidRPr="001D5649" w:rsidRDefault="00DC130A" w:rsidP="001D5649">
      <w:pPr>
        <w:pStyle w:val="Rubrik2"/>
      </w:pPr>
      <w:r>
        <w:rPr>
          <w:i w:val="0"/>
        </w:rPr>
        <w:t>Eventuella ö</w:t>
      </w:r>
      <w:r w:rsidR="00E91BE7" w:rsidRPr="00AD3C71">
        <w:rPr>
          <w:i w:val="0"/>
        </w:rPr>
        <w:t xml:space="preserve">vriga </w:t>
      </w:r>
      <w:r>
        <w:rPr>
          <w:i w:val="0"/>
        </w:rPr>
        <w:t xml:space="preserve">medverkande </w:t>
      </w:r>
      <w:r w:rsidR="00E91BE7" w:rsidRPr="00AD3C71">
        <w:rPr>
          <w:i w:val="0"/>
        </w:rPr>
        <w:t>aktörer</w:t>
      </w:r>
    </w:p>
    <w:p w14:paraId="064898F7" w14:textId="7E2D4029" w:rsidR="00FA6FF1" w:rsidRPr="00A602F4" w:rsidRDefault="00512A57" w:rsidP="000E69FA">
      <w:pPr>
        <w:keepLines/>
        <w:rPr>
          <w:i/>
        </w:rPr>
      </w:pPr>
      <w:r w:rsidRPr="00A602F4">
        <w:rPr>
          <w:i/>
        </w:rPr>
        <w:t>Ange vilka eventuella övriga</w:t>
      </w:r>
      <w:r w:rsidR="0011120D">
        <w:rPr>
          <w:i/>
        </w:rPr>
        <w:t xml:space="preserve"> aktörer</w:t>
      </w:r>
      <w:r w:rsidR="00AD3C71" w:rsidRPr="00A602F4">
        <w:rPr>
          <w:i/>
        </w:rPr>
        <w:t xml:space="preserve"> </w:t>
      </w:r>
      <w:r w:rsidR="00A602F4" w:rsidRPr="00A602F4">
        <w:rPr>
          <w:rStyle w:val="normaltextrun"/>
          <w:i/>
        </w:rPr>
        <w:t>inklusive användare/kunder/kravställare</w:t>
      </w:r>
      <w:r w:rsidR="00AD3C71" w:rsidRPr="00A602F4">
        <w:rPr>
          <w:i/>
        </w:rPr>
        <w:t xml:space="preserve"> </w:t>
      </w:r>
      <w:r w:rsidRPr="00A602F4">
        <w:rPr>
          <w:i/>
        </w:rPr>
        <w:t xml:space="preserve">som medverkar eller bidrar till projektet utan att vara formella </w:t>
      </w:r>
      <w:r w:rsidR="004B3C3F" w:rsidRPr="00A602F4">
        <w:rPr>
          <w:i/>
        </w:rPr>
        <w:t xml:space="preserve">projektparter. </w:t>
      </w:r>
      <w:r w:rsidR="003C44FC" w:rsidRPr="00A602F4">
        <w:rPr>
          <w:i/>
        </w:rPr>
        <w:t>Beskriv</w:t>
      </w:r>
      <w:r w:rsidR="009A0FA7" w:rsidRPr="00A602F4">
        <w:rPr>
          <w:i/>
        </w:rPr>
        <w:t xml:space="preserve"> deras rol</w:t>
      </w:r>
      <w:r w:rsidR="005A092E">
        <w:rPr>
          <w:i/>
        </w:rPr>
        <w:t>ler</w:t>
      </w:r>
      <w:r w:rsidR="00594B18">
        <w:rPr>
          <w:i/>
        </w:rPr>
        <w:t>.</w:t>
      </w:r>
    </w:p>
    <w:p w14:paraId="041CC6D6" w14:textId="272129C6" w:rsidR="00090D78" w:rsidRPr="00090D78" w:rsidRDefault="009E7A78" w:rsidP="001D5649">
      <w:pPr>
        <w:pStyle w:val="Rubrik2"/>
      </w:pPr>
      <w:r w:rsidRPr="00090D78">
        <w:rPr>
          <w:i w:val="0"/>
        </w:rPr>
        <w:t>Jämställdhet</w:t>
      </w:r>
    </w:p>
    <w:p w14:paraId="5F04B28B" w14:textId="15173F61" w:rsidR="00090D78" w:rsidRPr="0009566C" w:rsidRDefault="009E7A78" w:rsidP="000E69FA">
      <w:pPr>
        <w:keepLines/>
        <w:rPr>
          <w:i/>
        </w:rPr>
      </w:pPr>
      <w:r w:rsidRPr="0009566C">
        <w:rPr>
          <w:i/>
          <w:lang w:eastAsia="sv-SE"/>
        </w:rPr>
        <w:t>Redogör för könsfördelningen i projektet</w:t>
      </w:r>
    </w:p>
    <w:p w14:paraId="52425E2E" w14:textId="77777777" w:rsidR="009E7A78" w:rsidRDefault="009E7A78" w:rsidP="000E69FA">
      <w:pPr>
        <w:keepLines/>
      </w:pPr>
    </w:p>
    <w:p w14:paraId="5723E2D3" w14:textId="77777777" w:rsidR="009E7A78" w:rsidRPr="0009566C" w:rsidRDefault="009E7A78" w:rsidP="000E69FA">
      <w:pPr>
        <w:keepLines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l 2</w:t>
      </w:r>
      <w:r w:rsidRPr="5FB1C9BA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Sammanställning arbetsfördelning mellan män och kvinnor i projektet</w:t>
      </w:r>
    </w:p>
    <w:tbl>
      <w:tblPr>
        <w:tblStyle w:val="Ljusskuggning-dekorfrg3"/>
        <w:tblW w:w="9214" w:type="dxa"/>
        <w:tblLook w:val="04A0" w:firstRow="1" w:lastRow="0" w:firstColumn="1" w:lastColumn="0" w:noHBand="0" w:noVBand="1"/>
      </w:tblPr>
      <w:tblGrid>
        <w:gridCol w:w="1266"/>
        <w:gridCol w:w="2362"/>
        <w:gridCol w:w="2609"/>
        <w:gridCol w:w="72"/>
        <w:gridCol w:w="2840"/>
        <w:gridCol w:w="65"/>
      </w:tblGrid>
      <w:tr w:rsidR="009E7A78" w:rsidRPr="0012002A" w14:paraId="091414B2" w14:textId="77777777" w:rsidTr="002F498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" w:type="dxa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6C1A9DF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362" w:type="dxa"/>
          </w:tcPr>
          <w:p w14:paraId="1E9E9519" w14:textId="5DEF2D6B" w:rsidR="009E7A78" w:rsidRPr="0009566C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="005F2C59">
              <w:rPr>
                <w:color w:val="auto"/>
                <w:sz w:val="20"/>
                <w:szCs w:val="20"/>
              </w:rPr>
              <w:t>(</w:t>
            </w:r>
            <w:r w:rsidRPr="001F035D">
              <w:rPr>
                <w:color w:val="auto"/>
                <w:sz w:val="20"/>
                <w:szCs w:val="20"/>
              </w:rPr>
              <w:t>%</w:t>
            </w:r>
            <w:r w:rsidR="005F2C59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681" w:type="dxa"/>
            <w:gridSpan w:val="2"/>
          </w:tcPr>
          <w:p w14:paraId="44CAA5B1" w14:textId="006723EA" w:rsidR="009E7A78" w:rsidRPr="001F035D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</w:t>
            </w:r>
            <w:r w:rsidR="00724E91">
              <w:rPr>
                <w:color w:val="auto"/>
                <w:sz w:val="20"/>
                <w:szCs w:val="20"/>
              </w:rPr>
              <w:t xml:space="preserve"> av arbetet</w:t>
            </w:r>
            <w:r>
              <w:rPr>
                <w:color w:val="auto"/>
                <w:sz w:val="20"/>
                <w:szCs w:val="20"/>
              </w:rPr>
              <w:t>(timmar) som utförs av män respektive kvinnor</w:t>
            </w:r>
            <w:r w:rsidR="005F2C59">
              <w:rPr>
                <w:color w:val="auto"/>
                <w:sz w:val="20"/>
                <w:szCs w:val="20"/>
              </w:rPr>
              <w:t xml:space="preserve"> (%</w:t>
            </w:r>
            <w:r w:rsidR="00182A6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840" w:type="dxa"/>
          </w:tcPr>
          <w:p w14:paraId="2D434753" w14:textId="04BD3BFA" w:rsidR="009E7A78" w:rsidRPr="0009566C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</w:t>
            </w:r>
            <w:r w:rsidR="006140C4">
              <w:rPr>
                <w:color w:val="auto"/>
                <w:sz w:val="20"/>
                <w:szCs w:val="20"/>
              </w:rPr>
              <w:t xml:space="preserve"> (</w:t>
            </w:r>
            <w:r w:rsidRPr="001F035D">
              <w:rPr>
                <w:color w:val="auto"/>
                <w:sz w:val="20"/>
                <w:szCs w:val="20"/>
              </w:rPr>
              <w:t>%</w:t>
            </w:r>
            <w:r w:rsidR="006140C4">
              <w:rPr>
                <w:color w:val="auto"/>
                <w:sz w:val="20"/>
                <w:szCs w:val="20"/>
              </w:rPr>
              <w:t>)</w:t>
            </w:r>
          </w:p>
        </w:tc>
      </w:tr>
      <w:tr w:rsidR="009E7A78" w:rsidRPr="0012002A" w14:paraId="2568E087" w14:textId="77777777" w:rsidTr="002F4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26AA676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2362" w:type="dxa"/>
          </w:tcPr>
          <w:p w14:paraId="3080E6BE" w14:textId="24C4404D" w:rsidR="009E7A78" w:rsidRPr="001F035D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681" w:type="dxa"/>
            <w:gridSpan w:val="2"/>
          </w:tcPr>
          <w:p w14:paraId="5C20D3C0" w14:textId="0F3080DB" w:rsidR="009E7A78" w:rsidRPr="001F035D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840" w:type="dxa"/>
          </w:tcPr>
          <w:p w14:paraId="72684696" w14:textId="2B537D35" w:rsidR="002F498E" w:rsidRPr="001F035D" w:rsidRDefault="002F498E" w:rsidP="009E6C43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E7A78" w:rsidRPr="0012002A" w14:paraId="1F114BBB" w14:textId="77777777" w:rsidTr="002F498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37A7495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Kvinnor</w:t>
            </w:r>
          </w:p>
        </w:tc>
        <w:tc>
          <w:tcPr>
            <w:tcW w:w="2362" w:type="dxa"/>
          </w:tcPr>
          <w:p w14:paraId="4BD7544A" w14:textId="17E389F7" w:rsidR="009E7A78" w:rsidRPr="001F035D" w:rsidRDefault="009E7A78" w:rsidP="000E69FA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609" w:type="dxa"/>
          </w:tcPr>
          <w:p w14:paraId="1EC984C2" w14:textId="52CC06E8" w:rsidR="009E7A78" w:rsidRPr="001F035D" w:rsidRDefault="009E7A78" w:rsidP="000E69FA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977" w:type="dxa"/>
            <w:gridSpan w:val="3"/>
          </w:tcPr>
          <w:p w14:paraId="33F6D334" w14:textId="3FF1C872" w:rsidR="009E7A78" w:rsidRPr="001F035D" w:rsidRDefault="009E7A78" w:rsidP="000E69FA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E7A78" w:rsidRPr="001F035D" w14:paraId="365CCF04" w14:textId="77777777" w:rsidTr="002F4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593169A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Tot</w:t>
            </w:r>
          </w:p>
        </w:tc>
        <w:tc>
          <w:tcPr>
            <w:tcW w:w="2362" w:type="dxa"/>
          </w:tcPr>
          <w:p w14:paraId="26D711B3" w14:textId="77777777" w:rsidR="009E7A78" w:rsidRPr="0009566C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681" w:type="dxa"/>
            <w:gridSpan w:val="2"/>
          </w:tcPr>
          <w:p w14:paraId="23CECE54" w14:textId="77777777" w:rsidR="009E7A78" w:rsidRPr="0009566C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840" w:type="dxa"/>
          </w:tcPr>
          <w:p w14:paraId="4FCE3F3C" w14:textId="77777777" w:rsidR="009E7A78" w:rsidRPr="0009566C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14:paraId="217EADB6" w14:textId="77777777" w:rsidR="009E7A78" w:rsidRDefault="009E7A78" w:rsidP="000E69FA">
      <w:pPr>
        <w:pStyle w:val="Rubrik1"/>
        <w:pageBreakBefore/>
        <w:ind w:left="431" w:hanging="431"/>
      </w:pPr>
      <w:r w:rsidRPr="0009566C">
        <w:lastRenderedPageBreak/>
        <w:t>Genomför</w:t>
      </w:r>
      <w:r w:rsidR="00850CE9">
        <w:t>ande</w:t>
      </w:r>
      <w:r w:rsidRPr="0009566C">
        <w:t xml:space="preserve"> </w:t>
      </w:r>
    </w:p>
    <w:p w14:paraId="13DAF01E" w14:textId="77777777" w:rsidR="009E7A78" w:rsidRPr="0009566C" w:rsidRDefault="009E7A78" w:rsidP="000E69FA">
      <w:pPr>
        <w:keepLines/>
      </w:pPr>
    </w:p>
    <w:p w14:paraId="513A6FEF" w14:textId="0A6E3D93" w:rsidR="00434151" w:rsidRDefault="00D53466" w:rsidP="000E69FA">
      <w:pPr>
        <w:keepLines/>
        <w:rPr>
          <w:i/>
          <w:lang w:eastAsia="sv-SE"/>
        </w:rPr>
      </w:pPr>
      <w:r w:rsidRPr="00D53466">
        <w:rPr>
          <w:i/>
        </w:rPr>
        <w:t xml:space="preserve">Beskrivningen </w:t>
      </w:r>
      <w:r w:rsidR="002D7F64">
        <w:rPr>
          <w:i/>
        </w:rPr>
        <w:t xml:space="preserve">ska </w:t>
      </w:r>
      <w:r w:rsidR="002D7F64" w:rsidRPr="00D53466">
        <w:rPr>
          <w:i/>
        </w:rPr>
        <w:t>som helhet</w:t>
      </w:r>
      <w:r w:rsidR="002D7F64">
        <w:rPr>
          <w:i/>
        </w:rPr>
        <w:t xml:space="preserve"> </w:t>
      </w:r>
      <w:r w:rsidRPr="00D53466">
        <w:rPr>
          <w:i/>
        </w:rPr>
        <w:t xml:space="preserve">täcka in </w:t>
      </w:r>
      <w:r w:rsidRPr="00D53466">
        <w:rPr>
          <w:b/>
          <w:i/>
        </w:rPr>
        <w:t>samtliga</w:t>
      </w:r>
      <w:r w:rsidRPr="00D53466">
        <w:rPr>
          <w:i/>
        </w:rPr>
        <w:t xml:space="preserve"> delkriterier som anges för kriteriet </w:t>
      </w:r>
      <w:r>
        <w:rPr>
          <w:i/>
        </w:rPr>
        <w:t>Genomförande</w:t>
      </w:r>
      <w:r w:rsidRPr="00D53466">
        <w:rPr>
          <w:i/>
        </w:rPr>
        <w:t xml:space="preserve"> i utlysningstexten.</w:t>
      </w:r>
      <w:r>
        <w:rPr>
          <w:i/>
        </w:rPr>
        <w:t xml:space="preserve"> </w:t>
      </w:r>
    </w:p>
    <w:p w14:paraId="49E51723" w14:textId="77777777" w:rsidR="00D53466" w:rsidRDefault="00D53466" w:rsidP="000E69FA">
      <w:pPr>
        <w:keepLines/>
        <w:rPr>
          <w:i/>
          <w:lang w:eastAsia="sv-SE"/>
        </w:rPr>
      </w:pPr>
    </w:p>
    <w:p w14:paraId="74B58875" w14:textId="77777777" w:rsidR="009E7A78" w:rsidRPr="001D5649" w:rsidRDefault="00434151" w:rsidP="000E69FA">
      <w:pPr>
        <w:keepLines/>
        <w:rPr>
          <w:color w:val="FF0000"/>
          <w:lang w:eastAsia="sv-SE"/>
        </w:rPr>
      </w:pPr>
      <w:r w:rsidRPr="001D5649">
        <w:rPr>
          <w:rFonts w:ascii="Arial" w:hAnsi="Arial" w:cs="Arial"/>
          <w:lang w:eastAsia="sv-SE"/>
        </w:rPr>
        <w:t>3.1</w:t>
      </w:r>
      <w:r w:rsidR="0064645A" w:rsidRPr="001D5649">
        <w:rPr>
          <w:rFonts w:ascii="Arial" w:hAnsi="Arial" w:cs="Arial"/>
          <w:lang w:eastAsia="sv-SE"/>
        </w:rPr>
        <w:t xml:space="preserve"> Projektplan </w:t>
      </w:r>
      <w:r w:rsidR="009E7A78" w:rsidRPr="001D5649">
        <w:br/>
      </w:r>
    </w:p>
    <w:tbl>
      <w:tblPr>
        <w:tblStyle w:val="Rutntstabell1ljusdekorfrg1"/>
        <w:tblW w:w="0" w:type="auto"/>
        <w:tblLayout w:type="fixed"/>
        <w:tblLook w:val="06A0" w:firstRow="1" w:lastRow="0" w:firstColumn="1" w:lastColumn="0" w:noHBand="1" w:noVBand="1"/>
      </w:tblPr>
      <w:tblGrid>
        <w:gridCol w:w="9053"/>
      </w:tblGrid>
      <w:tr w:rsidR="009E7A78" w14:paraId="1A4B84F0" w14:textId="77777777" w:rsidTr="003C0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7340DC2C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Arbetspaket</w:t>
            </w:r>
          </w:p>
        </w:tc>
      </w:tr>
      <w:tr w:rsidR="009E7A78" w14:paraId="1A49C957" w14:textId="77777777" w:rsidTr="003C084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5E37B5E4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WP 1</w:t>
            </w:r>
            <w:r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(Lägg till så många arbetspaket som behövs för att beskriva projektet.)</w:t>
            </w:r>
          </w:p>
        </w:tc>
      </w:tr>
      <w:tr w:rsidR="009E7A78" w14:paraId="32720D84" w14:textId="77777777" w:rsidTr="003C084F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1BBDDC75" w14:textId="77777777" w:rsidR="009E7A78" w:rsidRPr="00046BD2" w:rsidRDefault="009E7A78" w:rsidP="000E69FA">
            <w:pPr>
              <w:keepLines/>
            </w:pPr>
            <w:r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>Kort beskrivning av innehållet</w:t>
            </w:r>
            <w:r w:rsidRPr="00046BD2">
              <w:rPr>
                <w:rFonts w:eastAsia="Times New Roman" w:cs="Times New Roman"/>
                <w:i/>
                <w:iCs/>
                <w:sz w:val="20"/>
                <w:szCs w:val="20"/>
              </w:rPr>
              <w:br/>
            </w:r>
          </w:p>
          <w:p w14:paraId="5DBF43C7" w14:textId="77777777" w:rsidR="009E7A78" w:rsidRDefault="009E7A78" w:rsidP="000E69FA">
            <w:pPr>
              <w:keepLines/>
            </w:pPr>
          </w:p>
          <w:p w14:paraId="0D9809E1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CBFB563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19E56BC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E7A78" w14:paraId="01E5C095" w14:textId="77777777" w:rsidTr="003C084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5C7D42AA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Leverabler</w:t>
            </w:r>
          </w:p>
          <w:p w14:paraId="4C736490" w14:textId="77777777" w:rsidR="009E7A78" w:rsidRDefault="009E7A78" w:rsidP="000E69FA">
            <w:pPr>
              <w:keepLines/>
              <w:ind w:left="180"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2D7F64" w14:paraId="05E318CC" w14:textId="77777777" w:rsidTr="003C084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6619C68E" w14:textId="77777777" w:rsidR="002D7F64" w:rsidRPr="3EF9F8CB" w:rsidRDefault="002D7F64" w:rsidP="000E69FA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udget</w:t>
            </w:r>
          </w:p>
        </w:tc>
      </w:tr>
    </w:tbl>
    <w:p w14:paraId="743B011B" w14:textId="77777777" w:rsidR="00850CE9" w:rsidRPr="008C3BD2" w:rsidRDefault="00850CE9" w:rsidP="000E69FA">
      <w:pPr>
        <w:keepLines/>
        <w:shd w:val="clear" w:color="auto" w:fill="FFFFFF" w:themeFill="background1"/>
        <w:spacing w:line="270" w:lineRule="atLeast"/>
        <w:rPr>
          <w:rFonts w:ascii="Verdana,Times New Roman" w:eastAsia="Verdana,Times New Roman" w:hAnsi="Verdana,Times New Roman" w:cs="Verdana,Times New Roman"/>
          <w:color w:val="FF0000"/>
          <w:lang w:eastAsia="sv-SE"/>
        </w:rPr>
      </w:pPr>
    </w:p>
    <w:p w14:paraId="16A64F17" w14:textId="3B27C2A4" w:rsidR="00775EA8" w:rsidRPr="000E69FA" w:rsidRDefault="00775EA8" w:rsidP="00775EA8">
      <w:pPr>
        <w:pStyle w:val="Rubrik2"/>
        <w:numPr>
          <w:ilvl w:val="0"/>
          <w:numId w:val="0"/>
        </w:numPr>
        <w:rPr>
          <w:i w:val="0"/>
        </w:rPr>
      </w:pPr>
      <w:r>
        <w:rPr>
          <w:i w:val="0"/>
        </w:rPr>
        <w:t xml:space="preserve">3.2 </w:t>
      </w:r>
      <w:r w:rsidR="00E33346">
        <w:rPr>
          <w:i w:val="0"/>
        </w:rPr>
        <w:t>Spridning</w:t>
      </w:r>
      <w:r w:rsidRPr="000E69FA">
        <w:rPr>
          <w:i w:val="0"/>
        </w:rPr>
        <w:t xml:space="preserve"> av </w:t>
      </w:r>
      <w:r w:rsidR="00E33346">
        <w:rPr>
          <w:i w:val="0"/>
        </w:rPr>
        <w:t>projekt</w:t>
      </w:r>
      <w:r w:rsidRPr="000E69FA">
        <w:rPr>
          <w:i w:val="0"/>
        </w:rPr>
        <w:t>resultat </w:t>
      </w:r>
    </w:p>
    <w:p w14:paraId="11B2CDA4" w14:textId="1980C635" w:rsidR="005F0356" w:rsidRDefault="00BE57E9" w:rsidP="00775EA8">
      <w:pPr>
        <w:pStyle w:val="paragraph"/>
        <w:shd w:val="clear" w:color="auto" w:fill="FFFFFF"/>
        <w:textAlignment w:val="baseline"/>
        <w:rPr>
          <w:rFonts w:eastAsia="Verdana,Times New Roman"/>
          <w:i/>
        </w:rPr>
      </w:pPr>
      <w:r>
        <w:rPr>
          <w:rFonts w:eastAsia="Verdana,Times New Roman"/>
          <w:i/>
        </w:rPr>
        <w:t xml:space="preserve">Redogör för </w:t>
      </w:r>
      <w:r w:rsidR="00DB5E9C">
        <w:rPr>
          <w:rFonts w:eastAsia="Verdana,Times New Roman"/>
          <w:i/>
        </w:rPr>
        <w:t>vilka aktiviteter som genomförs för a</w:t>
      </w:r>
      <w:r w:rsidR="00C36F58">
        <w:rPr>
          <w:rFonts w:eastAsia="Verdana,Times New Roman"/>
          <w:i/>
        </w:rPr>
        <w:t xml:space="preserve">tt aktörer utanför projektkonsortiet </w:t>
      </w:r>
      <w:r>
        <w:rPr>
          <w:rFonts w:eastAsia="Verdana,Times New Roman"/>
          <w:i/>
        </w:rPr>
        <w:t>ska kunna</w:t>
      </w:r>
      <w:r w:rsidR="00C36F58">
        <w:rPr>
          <w:rFonts w:eastAsia="Verdana,Times New Roman"/>
          <w:i/>
        </w:rPr>
        <w:t xml:space="preserve"> följa</w:t>
      </w:r>
      <w:r w:rsidR="00793F3E">
        <w:rPr>
          <w:rFonts w:eastAsia="Verdana,Times New Roman"/>
          <w:i/>
        </w:rPr>
        <w:t xml:space="preserve"> och påverka genomförandet samt</w:t>
      </w:r>
      <w:r w:rsidR="001A0986">
        <w:rPr>
          <w:rFonts w:eastAsia="Verdana,Times New Roman"/>
          <w:i/>
        </w:rPr>
        <w:t xml:space="preserve"> </w:t>
      </w:r>
      <w:r>
        <w:rPr>
          <w:rFonts w:eastAsia="Verdana,Times New Roman"/>
          <w:i/>
        </w:rPr>
        <w:t>kunna</w:t>
      </w:r>
      <w:r w:rsidR="00793F3E">
        <w:rPr>
          <w:rFonts w:eastAsia="Verdana,Times New Roman"/>
          <w:i/>
        </w:rPr>
        <w:t xml:space="preserve"> </w:t>
      </w:r>
      <w:r w:rsidR="001A0986">
        <w:rPr>
          <w:rFonts w:eastAsia="Verdana,Times New Roman"/>
          <w:i/>
        </w:rPr>
        <w:t>nyttiggöra resultaten.</w:t>
      </w:r>
    </w:p>
    <w:p w14:paraId="7A52356A" w14:textId="77777777" w:rsidR="009E7A78" w:rsidRDefault="009E7A78" w:rsidP="009E7A78">
      <w:pPr>
        <w:pStyle w:val="Rubrik1"/>
      </w:pPr>
      <w:r w:rsidRPr="0009566C">
        <w:t>Budget</w:t>
      </w:r>
    </w:p>
    <w:p w14:paraId="3ED82309" w14:textId="77777777" w:rsidR="001D5649" w:rsidRDefault="001D5649" w:rsidP="009E7A78">
      <w:pPr>
        <w:rPr>
          <w:i/>
          <w:lang w:eastAsia="sv-SE"/>
        </w:rPr>
      </w:pPr>
    </w:p>
    <w:p w14:paraId="04C4F01B" w14:textId="77777777" w:rsidR="009E7A78" w:rsidRDefault="009E7A78" w:rsidP="009E7A78">
      <w:pPr>
        <w:rPr>
          <w:i/>
          <w:lang w:eastAsia="sv-SE"/>
        </w:rPr>
      </w:pPr>
      <w:r w:rsidRPr="0009566C">
        <w:rPr>
          <w:i/>
          <w:lang w:eastAsia="sv-SE"/>
        </w:rPr>
        <w:t xml:space="preserve">Ge en </w:t>
      </w:r>
      <w:r w:rsidRPr="009A53E6">
        <w:rPr>
          <w:i/>
          <w:u w:val="single"/>
          <w:lang w:eastAsia="sv-SE"/>
        </w:rPr>
        <w:t>kort</w:t>
      </w:r>
      <w:r w:rsidRPr="0009566C">
        <w:rPr>
          <w:i/>
          <w:lang w:eastAsia="sv-SE"/>
        </w:rPr>
        <w:t xml:space="preserve"> kommentar om projektet som helhet vad gäller tänkt budget och bidrag från Vinnova, exempelvis hur lönekostnader</w:t>
      </w:r>
      <w:r w:rsidR="009A53E6">
        <w:rPr>
          <w:i/>
          <w:lang w:eastAsia="sv-SE"/>
        </w:rPr>
        <w:t>, resor etc.</w:t>
      </w:r>
      <w:r w:rsidRPr="0009566C">
        <w:rPr>
          <w:i/>
          <w:lang w:eastAsia="sv-SE"/>
        </w:rPr>
        <w:t xml:space="preserve"> beräknats.</w:t>
      </w:r>
    </w:p>
    <w:p w14:paraId="123BFB80" w14:textId="77777777" w:rsidR="00A31C47" w:rsidRDefault="00A31C47" w:rsidP="009E7A78">
      <w:pPr>
        <w:rPr>
          <w:i/>
          <w:lang w:eastAsia="sv-SE"/>
        </w:rPr>
      </w:pPr>
    </w:p>
    <w:p w14:paraId="222C201D" w14:textId="77777777" w:rsidR="00A31C47" w:rsidRPr="0009566C" w:rsidRDefault="00A31C47" w:rsidP="009E7A78">
      <w:pPr>
        <w:rPr>
          <w:i/>
          <w:lang w:eastAsia="sv-SE"/>
        </w:rPr>
      </w:pPr>
    </w:p>
    <w:p w14:paraId="11D8BE5F" w14:textId="77777777" w:rsidR="00F86AFB" w:rsidRPr="00F86AFB" w:rsidRDefault="00F86AFB" w:rsidP="00671215"/>
    <w:p w14:paraId="430C0114" w14:textId="77777777" w:rsidR="006202F1" w:rsidRPr="006E5457" w:rsidRDefault="006202F1" w:rsidP="00355CBF">
      <w:pPr>
        <w:rPr>
          <w:rFonts w:eastAsia="Verdana,Times New Roman" w:cs="Times New Roman"/>
          <w:i/>
          <w:iCs/>
          <w:szCs w:val="24"/>
          <w:lang w:eastAsia="sv-SE"/>
        </w:rPr>
      </w:pPr>
    </w:p>
    <w:sectPr w:rsidR="006202F1" w:rsidRPr="006E5457" w:rsidSect="00DE0441">
      <w:headerReference w:type="default" r:id="rId11"/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3E40" w14:textId="77777777" w:rsidR="00652AB6" w:rsidRDefault="00652AB6" w:rsidP="00C84AC5">
      <w:r>
        <w:separator/>
      </w:r>
    </w:p>
  </w:endnote>
  <w:endnote w:type="continuationSeparator" w:id="0">
    <w:p w14:paraId="50D47948" w14:textId="77777777" w:rsidR="00652AB6" w:rsidRDefault="00652AB6" w:rsidP="00C84AC5">
      <w:r>
        <w:continuationSeparator/>
      </w:r>
    </w:p>
  </w:endnote>
  <w:endnote w:type="continuationNotice" w:id="1">
    <w:p w14:paraId="0EF56DE4" w14:textId="77777777" w:rsidR="00652AB6" w:rsidRDefault="00652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4606" w14:textId="77777777" w:rsidR="00652AB6" w:rsidRDefault="00652AB6" w:rsidP="00C84AC5">
      <w:r>
        <w:separator/>
      </w:r>
    </w:p>
  </w:footnote>
  <w:footnote w:type="continuationSeparator" w:id="0">
    <w:p w14:paraId="53BA5922" w14:textId="77777777" w:rsidR="00652AB6" w:rsidRDefault="00652AB6" w:rsidP="00C84AC5">
      <w:r>
        <w:continuationSeparator/>
      </w:r>
    </w:p>
  </w:footnote>
  <w:footnote w:type="continuationNotice" w:id="1">
    <w:p w14:paraId="52E8D034" w14:textId="77777777" w:rsidR="00652AB6" w:rsidRDefault="00652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C9D6" w14:textId="28B0D454" w:rsidR="00D34E8D" w:rsidRDefault="002E566F">
    <w:pPr>
      <w:pStyle w:val="Sidhuvud"/>
    </w:pPr>
    <w:r>
      <w:t xml:space="preserve">Mall </w:t>
    </w:r>
    <w:r w:rsidR="00D44856">
      <w:t xml:space="preserve">version </w:t>
    </w:r>
    <w:r w:rsidR="00237AAD">
      <w:t>202</w:t>
    </w:r>
    <w:r w:rsidR="006F625E">
      <w:t>2</w:t>
    </w:r>
    <w:r w:rsidR="00237AAD">
      <w:t>-0</w:t>
    </w:r>
    <w:r w:rsidR="006F625E">
      <w:t>9</w:t>
    </w:r>
    <w:r w:rsidR="00237AAD">
      <w:t>-2</w:t>
    </w:r>
    <w:r w:rsidR="00024A9D">
      <w:t>0</w:t>
    </w:r>
  </w:p>
  <w:p w14:paraId="188ACBA5" w14:textId="77777777" w:rsidR="00355CBF" w:rsidRDefault="00355C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7532A"/>
    <w:multiLevelType w:val="hybridMultilevel"/>
    <w:tmpl w:val="925C7396"/>
    <w:lvl w:ilvl="0" w:tplc="DBB43D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102FFF"/>
    <w:multiLevelType w:val="multilevel"/>
    <w:tmpl w:val="FC2E2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766CC"/>
    <w:multiLevelType w:val="multilevel"/>
    <w:tmpl w:val="BAE6A5EA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741FC2"/>
    <w:multiLevelType w:val="multilevel"/>
    <w:tmpl w:val="2498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F2C44"/>
    <w:multiLevelType w:val="hybridMultilevel"/>
    <w:tmpl w:val="5BA2D324"/>
    <w:lvl w:ilvl="0" w:tplc="C8E8E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1A4E"/>
    <w:multiLevelType w:val="multilevel"/>
    <w:tmpl w:val="927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A85B28"/>
    <w:multiLevelType w:val="hybridMultilevel"/>
    <w:tmpl w:val="A796C3CC"/>
    <w:lvl w:ilvl="0" w:tplc="2898D4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7" w15:restartNumberingAfterBreak="0">
    <w:nsid w:val="5E1A631B"/>
    <w:multiLevelType w:val="hybridMultilevel"/>
    <w:tmpl w:val="62445C5E"/>
    <w:lvl w:ilvl="0" w:tplc="1D3A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71B4E"/>
    <w:multiLevelType w:val="hybridMultilevel"/>
    <w:tmpl w:val="6B3A0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613A3"/>
    <w:multiLevelType w:val="hybridMultilevel"/>
    <w:tmpl w:val="37042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639CB"/>
    <w:multiLevelType w:val="hybridMultilevel"/>
    <w:tmpl w:val="962CA742"/>
    <w:lvl w:ilvl="0" w:tplc="DA069F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4C16DC"/>
    <w:multiLevelType w:val="hybridMultilevel"/>
    <w:tmpl w:val="6FF0D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64562">
    <w:abstractNumId w:val="24"/>
  </w:num>
  <w:num w:numId="2" w16cid:durableId="986132698">
    <w:abstractNumId w:val="8"/>
  </w:num>
  <w:num w:numId="3" w16cid:durableId="732310459">
    <w:abstractNumId w:val="15"/>
  </w:num>
  <w:num w:numId="4" w16cid:durableId="21829805">
    <w:abstractNumId w:val="16"/>
  </w:num>
  <w:num w:numId="5" w16cid:durableId="1826897627">
    <w:abstractNumId w:val="14"/>
  </w:num>
  <w:num w:numId="6" w16cid:durableId="708460515">
    <w:abstractNumId w:val="13"/>
  </w:num>
  <w:num w:numId="7" w16cid:durableId="397217430">
    <w:abstractNumId w:val="22"/>
  </w:num>
  <w:num w:numId="8" w16cid:durableId="502626929">
    <w:abstractNumId w:val="3"/>
  </w:num>
  <w:num w:numId="9" w16cid:durableId="93939332">
    <w:abstractNumId w:val="0"/>
  </w:num>
  <w:num w:numId="10" w16cid:durableId="1962493937">
    <w:abstractNumId w:val="18"/>
  </w:num>
  <w:num w:numId="11" w16cid:durableId="1751849259">
    <w:abstractNumId w:val="6"/>
  </w:num>
  <w:num w:numId="12" w16cid:durableId="709501237">
    <w:abstractNumId w:val="12"/>
  </w:num>
  <w:num w:numId="13" w16cid:durableId="311325746">
    <w:abstractNumId w:val="5"/>
  </w:num>
  <w:num w:numId="14" w16cid:durableId="283194439">
    <w:abstractNumId w:val="2"/>
  </w:num>
  <w:num w:numId="15" w16cid:durableId="595016106">
    <w:abstractNumId w:val="25"/>
  </w:num>
  <w:num w:numId="16" w16cid:durableId="1431967964">
    <w:abstractNumId w:val="23"/>
  </w:num>
  <w:num w:numId="17" w16cid:durableId="401146679">
    <w:abstractNumId w:val="6"/>
  </w:num>
  <w:num w:numId="18" w16cid:durableId="172300120">
    <w:abstractNumId w:val="6"/>
  </w:num>
  <w:num w:numId="19" w16cid:durableId="161431787">
    <w:abstractNumId w:val="6"/>
  </w:num>
  <w:num w:numId="20" w16cid:durableId="1972205463">
    <w:abstractNumId w:val="19"/>
  </w:num>
  <w:num w:numId="21" w16cid:durableId="636647071">
    <w:abstractNumId w:val="20"/>
  </w:num>
  <w:num w:numId="22" w16cid:durableId="561670873">
    <w:abstractNumId w:val="9"/>
  </w:num>
  <w:num w:numId="23" w16cid:durableId="2121606325">
    <w:abstractNumId w:val="6"/>
  </w:num>
  <w:num w:numId="24" w16cid:durableId="87703304">
    <w:abstractNumId w:val="4"/>
  </w:num>
  <w:num w:numId="25" w16cid:durableId="859199346">
    <w:abstractNumId w:val="4"/>
  </w:num>
  <w:num w:numId="26" w16cid:durableId="2140805900">
    <w:abstractNumId w:val="4"/>
  </w:num>
  <w:num w:numId="27" w16cid:durableId="87234387">
    <w:abstractNumId w:val="6"/>
  </w:num>
  <w:num w:numId="28" w16cid:durableId="2048606458">
    <w:abstractNumId w:val="6"/>
  </w:num>
  <w:num w:numId="29" w16cid:durableId="2031028801">
    <w:abstractNumId w:val="6"/>
  </w:num>
  <w:num w:numId="30" w16cid:durableId="1368414095">
    <w:abstractNumId w:val="6"/>
    <w:lvlOverride w:ilvl="0">
      <w:startOverride w:val="3"/>
    </w:lvlOverride>
    <w:lvlOverride w:ilvl="1">
      <w:startOverride w:val="3"/>
    </w:lvlOverride>
  </w:num>
  <w:num w:numId="31" w16cid:durableId="1528786933">
    <w:abstractNumId w:val="17"/>
  </w:num>
  <w:num w:numId="32" w16cid:durableId="1700232958">
    <w:abstractNumId w:val="21"/>
  </w:num>
  <w:num w:numId="33" w16cid:durableId="2086798116">
    <w:abstractNumId w:val="10"/>
  </w:num>
  <w:num w:numId="34" w16cid:durableId="938874358">
    <w:abstractNumId w:val="7"/>
  </w:num>
  <w:num w:numId="35" w16cid:durableId="2146313962">
    <w:abstractNumId w:val="11"/>
  </w:num>
  <w:num w:numId="36" w16cid:durableId="130485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ocumentProtection w:formatting="1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5863"/>
    <w:rsid w:val="0001574E"/>
    <w:rsid w:val="000202D6"/>
    <w:rsid w:val="00024A9D"/>
    <w:rsid w:val="000279C9"/>
    <w:rsid w:val="000435C2"/>
    <w:rsid w:val="00051128"/>
    <w:rsid w:val="00070FD4"/>
    <w:rsid w:val="000808E3"/>
    <w:rsid w:val="00090D78"/>
    <w:rsid w:val="00092C6E"/>
    <w:rsid w:val="00094B6D"/>
    <w:rsid w:val="00096283"/>
    <w:rsid w:val="000A106F"/>
    <w:rsid w:val="000B28C9"/>
    <w:rsid w:val="000C6B28"/>
    <w:rsid w:val="000D60BD"/>
    <w:rsid w:val="000E1F48"/>
    <w:rsid w:val="000E69FA"/>
    <w:rsid w:val="000F01B1"/>
    <w:rsid w:val="00105C09"/>
    <w:rsid w:val="00110330"/>
    <w:rsid w:val="0011120D"/>
    <w:rsid w:val="0012002A"/>
    <w:rsid w:val="00120DBB"/>
    <w:rsid w:val="00121BC9"/>
    <w:rsid w:val="001277FB"/>
    <w:rsid w:val="00127EFD"/>
    <w:rsid w:val="0014021D"/>
    <w:rsid w:val="00146100"/>
    <w:rsid w:val="0014747D"/>
    <w:rsid w:val="00155838"/>
    <w:rsid w:val="0015605B"/>
    <w:rsid w:val="001567AC"/>
    <w:rsid w:val="00165C01"/>
    <w:rsid w:val="0018103E"/>
    <w:rsid w:val="0018285C"/>
    <w:rsid w:val="00182A6E"/>
    <w:rsid w:val="0019251D"/>
    <w:rsid w:val="001A0986"/>
    <w:rsid w:val="001A0A46"/>
    <w:rsid w:val="001C4E2F"/>
    <w:rsid w:val="001D48BC"/>
    <w:rsid w:val="001D5649"/>
    <w:rsid w:val="001E3058"/>
    <w:rsid w:val="001E5B4B"/>
    <w:rsid w:val="001E7C20"/>
    <w:rsid w:val="001F2F13"/>
    <w:rsid w:val="00201B59"/>
    <w:rsid w:val="0020288F"/>
    <w:rsid w:val="002268DA"/>
    <w:rsid w:val="002313D6"/>
    <w:rsid w:val="00237AAD"/>
    <w:rsid w:val="0024142D"/>
    <w:rsid w:val="00242F91"/>
    <w:rsid w:val="00244973"/>
    <w:rsid w:val="002654D4"/>
    <w:rsid w:val="0026609D"/>
    <w:rsid w:val="00280801"/>
    <w:rsid w:val="002827DD"/>
    <w:rsid w:val="002960F4"/>
    <w:rsid w:val="002A13A0"/>
    <w:rsid w:val="002A4D21"/>
    <w:rsid w:val="002B0218"/>
    <w:rsid w:val="002C147C"/>
    <w:rsid w:val="002C66CA"/>
    <w:rsid w:val="002D3BA5"/>
    <w:rsid w:val="002D7F64"/>
    <w:rsid w:val="002E1E03"/>
    <w:rsid w:val="002E566F"/>
    <w:rsid w:val="002F30BE"/>
    <w:rsid w:val="002F498E"/>
    <w:rsid w:val="0030431A"/>
    <w:rsid w:val="003163C4"/>
    <w:rsid w:val="003173BA"/>
    <w:rsid w:val="0032089F"/>
    <w:rsid w:val="00320972"/>
    <w:rsid w:val="003222AC"/>
    <w:rsid w:val="00346986"/>
    <w:rsid w:val="00355CBF"/>
    <w:rsid w:val="0036051B"/>
    <w:rsid w:val="003607CE"/>
    <w:rsid w:val="00371083"/>
    <w:rsid w:val="00371810"/>
    <w:rsid w:val="00372E44"/>
    <w:rsid w:val="00374595"/>
    <w:rsid w:val="00375B0C"/>
    <w:rsid w:val="00385014"/>
    <w:rsid w:val="00393FFE"/>
    <w:rsid w:val="003944AC"/>
    <w:rsid w:val="003A15E0"/>
    <w:rsid w:val="003A719F"/>
    <w:rsid w:val="003B4099"/>
    <w:rsid w:val="003B4153"/>
    <w:rsid w:val="003C1244"/>
    <w:rsid w:val="003C2AB1"/>
    <w:rsid w:val="003C333C"/>
    <w:rsid w:val="003C44FC"/>
    <w:rsid w:val="003F629F"/>
    <w:rsid w:val="003F6F0C"/>
    <w:rsid w:val="00406302"/>
    <w:rsid w:val="004163E0"/>
    <w:rsid w:val="004272B8"/>
    <w:rsid w:val="00430DF2"/>
    <w:rsid w:val="00434151"/>
    <w:rsid w:val="00456093"/>
    <w:rsid w:val="00456ED2"/>
    <w:rsid w:val="00462540"/>
    <w:rsid w:val="0047023E"/>
    <w:rsid w:val="0047271E"/>
    <w:rsid w:val="00472D3C"/>
    <w:rsid w:val="00473178"/>
    <w:rsid w:val="0047701E"/>
    <w:rsid w:val="004771EE"/>
    <w:rsid w:val="0049164C"/>
    <w:rsid w:val="004976DE"/>
    <w:rsid w:val="004A0E80"/>
    <w:rsid w:val="004A10C7"/>
    <w:rsid w:val="004A5AF5"/>
    <w:rsid w:val="004A74B8"/>
    <w:rsid w:val="004B15BE"/>
    <w:rsid w:val="004B3C3F"/>
    <w:rsid w:val="004C2BD7"/>
    <w:rsid w:val="004D174E"/>
    <w:rsid w:val="004E13F5"/>
    <w:rsid w:val="004F44BB"/>
    <w:rsid w:val="00512A57"/>
    <w:rsid w:val="00516364"/>
    <w:rsid w:val="00540F66"/>
    <w:rsid w:val="0055026F"/>
    <w:rsid w:val="0056443E"/>
    <w:rsid w:val="00564FB0"/>
    <w:rsid w:val="005666D2"/>
    <w:rsid w:val="00584313"/>
    <w:rsid w:val="0059265A"/>
    <w:rsid w:val="00594B18"/>
    <w:rsid w:val="005A092E"/>
    <w:rsid w:val="005B0DAC"/>
    <w:rsid w:val="005B218A"/>
    <w:rsid w:val="005B65E0"/>
    <w:rsid w:val="005C0500"/>
    <w:rsid w:val="005C092C"/>
    <w:rsid w:val="005C2BC9"/>
    <w:rsid w:val="005D243A"/>
    <w:rsid w:val="005E1857"/>
    <w:rsid w:val="005E560D"/>
    <w:rsid w:val="005F0356"/>
    <w:rsid w:val="005F2C59"/>
    <w:rsid w:val="005F6D82"/>
    <w:rsid w:val="006050E5"/>
    <w:rsid w:val="0060565C"/>
    <w:rsid w:val="006140C4"/>
    <w:rsid w:val="00615A1E"/>
    <w:rsid w:val="006202F1"/>
    <w:rsid w:val="00622684"/>
    <w:rsid w:val="00623E2B"/>
    <w:rsid w:val="00624C33"/>
    <w:rsid w:val="00626185"/>
    <w:rsid w:val="006327FD"/>
    <w:rsid w:val="00634588"/>
    <w:rsid w:val="00641251"/>
    <w:rsid w:val="00644169"/>
    <w:rsid w:val="00644AFE"/>
    <w:rsid w:val="0064645A"/>
    <w:rsid w:val="00646CE8"/>
    <w:rsid w:val="00652AB6"/>
    <w:rsid w:val="006532A6"/>
    <w:rsid w:val="00671215"/>
    <w:rsid w:val="00676540"/>
    <w:rsid w:val="00683536"/>
    <w:rsid w:val="00691ACA"/>
    <w:rsid w:val="006A37E8"/>
    <w:rsid w:val="006A689C"/>
    <w:rsid w:val="006A68E3"/>
    <w:rsid w:val="006C3340"/>
    <w:rsid w:val="006D21E3"/>
    <w:rsid w:val="006D3915"/>
    <w:rsid w:val="006E2A22"/>
    <w:rsid w:val="006E5457"/>
    <w:rsid w:val="006F0B7C"/>
    <w:rsid w:val="006F22A0"/>
    <w:rsid w:val="006F625E"/>
    <w:rsid w:val="007177AB"/>
    <w:rsid w:val="007218AA"/>
    <w:rsid w:val="00724E91"/>
    <w:rsid w:val="00732853"/>
    <w:rsid w:val="007334A6"/>
    <w:rsid w:val="00746168"/>
    <w:rsid w:val="007465A1"/>
    <w:rsid w:val="00747010"/>
    <w:rsid w:val="00751C50"/>
    <w:rsid w:val="00751E2D"/>
    <w:rsid w:val="007555F6"/>
    <w:rsid w:val="00757F31"/>
    <w:rsid w:val="00761CA7"/>
    <w:rsid w:val="00763284"/>
    <w:rsid w:val="00766185"/>
    <w:rsid w:val="0076795F"/>
    <w:rsid w:val="00774ACC"/>
    <w:rsid w:val="00775EA8"/>
    <w:rsid w:val="00785FB6"/>
    <w:rsid w:val="007930B2"/>
    <w:rsid w:val="00793A32"/>
    <w:rsid w:val="00793F3E"/>
    <w:rsid w:val="007A249F"/>
    <w:rsid w:val="007C2DEF"/>
    <w:rsid w:val="007C3639"/>
    <w:rsid w:val="007D2D43"/>
    <w:rsid w:val="007D410B"/>
    <w:rsid w:val="007F231B"/>
    <w:rsid w:val="007F3416"/>
    <w:rsid w:val="007F5927"/>
    <w:rsid w:val="008002E5"/>
    <w:rsid w:val="0081008E"/>
    <w:rsid w:val="00813374"/>
    <w:rsid w:val="00813636"/>
    <w:rsid w:val="00826346"/>
    <w:rsid w:val="00834375"/>
    <w:rsid w:val="00842248"/>
    <w:rsid w:val="00845E85"/>
    <w:rsid w:val="00850CE9"/>
    <w:rsid w:val="0085626A"/>
    <w:rsid w:val="00857C16"/>
    <w:rsid w:val="0086474B"/>
    <w:rsid w:val="00866143"/>
    <w:rsid w:val="0086671B"/>
    <w:rsid w:val="008733D6"/>
    <w:rsid w:val="00884DD0"/>
    <w:rsid w:val="00892623"/>
    <w:rsid w:val="00895C75"/>
    <w:rsid w:val="008A66B4"/>
    <w:rsid w:val="008A6C88"/>
    <w:rsid w:val="008B417B"/>
    <w:rsid w:val="008B7383"/>
    <w:rsid w:val="008C370C"/>
    <w:rsid w:val="008C3BD2"/>
    <w:rsid w:val="008D3D16"/>
    <w:rsid w:val="008D772B"/>
    <w:rsid w:val="008F3A79"/>
    <w:rsid w:val="008F727C"/>
    <w:rsid w:val="00907F9F"/>
    <w:rsid w:val="00911394"/>
    <w:rsid w:val="0091292B"/>
    <w:rsid w:val="009443E2"/>
    <w:rsid w:val="009451D9"/>
    <w:rsid w:val="009473FB"/>
    <w:rsid w:val="009540E3"/>
    <w:rsid w:val="00954117"/>
    <w:rsid w:val="009623FB"/>
    <w:rsid w:val="0097033D"/>
    <w:rsid w:val="0097526F"/>
    <w:rsid w:val="009811C5"/>
    <w:rsid w:val="00985A16"/>
    <w:rsid w:val="009927DD"/>
    <w:rsid w:val="00993EAD"/>
    <w:rsid w:val="00995D3B"/>
    <w:rsid w:val="00995DEF"/>
    <w:rsid w:val="009A0FA7"/>
    <w:rsid w:val="009A53E6"/>
    <w:rsid w:val="009A6243"/>
    <w:rsid w:val="009A7C2E"/>
    <w:rsid w:val="009B4E55"/>
    <w:rsid w:val="009C6D24"/>
    <w:rsid w:val="009D454D"/>
    <w:rsid w:val="009D4771"/>
    <w:rsid w:val="009E41E3"/>
    <w:rsid w:val="009E45D4"/>
    <w:rsid w:val="009E6C43"/>
    <w:rsid w:val="009E7A53"/>
    <w:rsid w:val="009E7A78"/>
    <w:rsid w:val="009F3D2E"/>
    <w:rsid w:val="00A0385A"/>
    <w:rsid w:val="00A05BFA"/>
    <w:rsid w:val="00A233B3"/>
    <w:rsid w:val="00A31C47"/>
    <w:rsid w:val="00A37068"/>
    <w:rsid w:val="00A378F3"/>
    <w:rsid w:val="00A44BEB"/>
    <w:rsid w:val="00A4605D"/>
    <w:rsid w:val="00A47971"/>
    <w:rsid w:val="00A602F4"/>
    <w:rsid w:val="00A61583"/>
    <w:rsid w:val="00A73403"/>
    <w:rsid w:val="00A8196F"/>
    <w:rsid w:val="00A822DD"/>
    <w:rsid w:val="00A82C79"/>
    <w:rsid w:val="00A82F9C"/>
    <w:rsid w:val="00A83387"/>
    <w:rsid w:val="00A8561E"/>
    <w:rsid w:val="00A959A7"/>
    <w:rsid w:val="00AA2865"/>
    <w:rsid w:val="00AA4A9F"/>
    <w:rsid w:val="00AC1354"/>
    <w:rsid w:val="00AC1845"/>
    <w:rsid w:val="00AC3863"/>
    <w:rsid w:val="00AC47A2"/>
    <w:rsid w:val="00AD3C71"/>
    <w:rsid w:val="00AD5E80"/>
    <w:rsid w:val="00AE0CBC"/>
    <w:rsid w:val="00AE4AB4"/>
    <w:rsid w:val="00AF349E"/>
    <w:rsid w:val="00AF7CAC"/>
    <w:rsid w:val="00B05003"/>
    <w:rsid w:val="00B05675"/>
    <w:rsid w:val="00B075D2"/>
    <w:rsid w:val="00B121A4"/>
    <w:rsid w:val="00B16640"/>
    <w:rsid w:val="00B176FF"/>
    <w:rsid w:val="00B24C6E"/>
    <w:rsid w:val="00B27025"/>
    <w:rsid w:val="00B2702D"/>
    <w:rsid w:val="00B272ED"/>
    <w:rsid w:val="00B503F2"/>
    <w:rsid w:val="00B5326F"/>
    <w:rsid w:val="00B626B3"/>
    <w:rsid w:val="00B62D52"/>
    <w:rsid w:val="00B7584B"/>
    <w:rsid w:val="00B80681"/>
    <w:rsid w:val="00B94ED2"/>
    <w:rsid w:val="00BA00BE"/>
    <w:rsid w:val="00BB7518"/>
    <w:rsid w:val="00BD1135"/>
    <w:rsid w:val="00BD5EC3"/>
    <w:rsid w:val="00BE5379"/>
    <w:rsid w:val="00BE57E9"/>
    <w:rsid w:val="00BF3CAF"/>
    <w:rsid w:val="00BF76D2"/>
    <w:rsid w:val="00C01C0F"/>
    <w:rsid w:val="00C029F4"/>
    <w:rsid w:val="00C04581"/>
    <w:rsid w:val="00C056FF"/>
    <w:rsid w:val="00C05CF7"/>
    <w:rsid w:val="00C062DC"/>
    <w:rsid w:val="00C12F41"/>
    <w:rsid w:val="00C16ECB"/>
    <w:rsid w:val="00C25682"/>
    <w:rsid w:val="00C26FA8"/>
    <w:rsid w:val="00C311BB"/>
    <w:rsid w:val="00C36178"/>
    <w:rsid w:val="00C36F58"/>
    <w:rsid w:val="00C375EA"/>
    <w:rsid w:val="00C409EB"/>
    <w:rsid w:val="00C4699C"/>
    <w:rsid w:val="00C5073E"/>
    <w:rsid w:val="00C52F80"/>
    <w:rsid w:val="00C66F85"/>
    <w:rsid w:val="00C71563"/>
    <w:rsid w:val="00C717B6"/>
    <w:rsid w:val="00C725C3"/>
    <w:rsid w:val="00C84AC5"/>
    <w:rsid w:val="00CD7818"/>
    <w:rsid w:val="00CE6904"/>
    <w:rsid w:val="00CF04DA"/>
    <w:rsid w:val="00CF62C5"/>
    <w:rsid w:val="00D028D4"/>
    <w:rsid w:val="00D1461D"/>
    <w:rsid w:val="00D155E5"/>
    <w:rsid w:val="00D2182F"/>
    <w:rsid w:val="00D30047"/>
    <w:rsid w:val="00D32F09"/>
    <w:rsid w:val="00D34E8D"/>
    <w:rsid w:val="00D35142"/>
    <w:rsid w:val="00D3595E"/>
    <w:rsid w:val="00D37233"/>
    <w:rsid w:val="00D43899"/>
    <w:rsid w:val="00D44856"/>
    <w:rsid w:val="00D520A0"/>
    <w:rsid w:val="00D52DED"/>
    <w:rsid w:val="00D53466"/>
    <w:rsid w:val="00D55B33"/>
    <w:rsid w:val="00D8367D"/>
    <w:rsid w:val="00D91861"/>
    <w:rsid w:val="00D95FE5"/>
    <w:rsid w:val="00DA2790"/>
    <w:rsid w:val="00DA7547"/>
    <w:rsid w:val="00DA75CE"/>
    <w:rsid w:val="00DB4A44"/>
    <w:rsid w:val="00DB5E9C"/>
    <w:rsid w:val="00DC130A"/>
    <w:rsid w:val="00DC131D"/>
    <w:rsid w:val="00DC15A3"/>
    <w:rsid w:val="00DE0441"/>
    <w:rsid w:val="00DE2352"/>
    <w:rsid w:val="00DF600A"/>
    <w:rsid w:val="00DF74F0"/>
    <w:rsid w:val="00DF75B4"/>
    <w:rsid w:val="00E01FEC"/>
    <w:rsid w:val="00E11404"/>
    <w:rsid w:val="00E31004"/>
    <w:rsid w:val="00E31E30"/>
    <w:rsid w:val="00E33346"/>
    <w:rsid w:val="00E33438"/>
    <w:rsid w:val="00E4422A"/>
    <w:rsid w:val="00E450CC"/>
    <w:rsid w:val="00E45AA5"/>
    <w:rsid w:val="00E518DD"/>
    <w:rsid w:val="00E51B61"/>
    <w:rsid w:val="00E546E8"/>
    <w:rsid w:val="00E619DD"/>
    <w:rsid w:val="00E62A84"/>
    <w:rsid w:val="00E730E0"/>
    <w:rsid w:val="00E801DC"/>
    <w:rsid w:val="00E83453"/>
    <w:rsid w:val="00E87B6C"/>
    <w:rsid w:val="00E91BE7"/>
    <w:rsid w:val="00E97FD6"/>
    <w:rsid w:val="00EA2AAE"/>
    <w:rsid w:val="00EA3844"/>
    <w:rsid w:val="00EA3B6C"/>
    <w:rsid w:val="00EA548F"/>
    <w:rsid w:val="00EA631F"/>
    <w:rsid w:val="00EA725D"/>
    <w:rsid w:val="00EB26A6"/>
    <w:rsid w:val="00EB4FAF"/>
    <w:rsid w:val="00EB6151"/>
    <w:rsid w:val="00EB71CA"/>
    <w:rsid w:val="00EB780C"/>
    <w:rsid w:val="00ED0ED4"/>
    <w:rsid w:val="00ED17B8"/>
    <w:rsid w:val="00EE043E"/>
    <w:rsid w:val="00EE160B"/>
    <w:rsid w:val="00EE27A4"/>
    <w:rsid w:val="00F05BB9"/>
    <w:rsid w:val="00F066B8"/>
    <w:rsid w:val="00F11092"/>
    <w:rsid w:val="00F111DC"/>
    <w:rsid w:val="00F11C1F"/>
    <w:rsid w:val="00F26B47"/>
    <w:rsid w:val="00F26EB2"/>
    <w:rsid w:val="00F35D33"/>
    <w:rsid w:val="00F43B5B"/>
    <w:rsid w:val="00F673BA"/>
    <w:rsid w:val="00F77916"/>
    <w:rsid w:val="00F810BB"/>
    <w:rsid w:val="00F86AFB"/>
    <w:rsid w:val="00F86BC0"/>
    <w:rsid w:val="00F91048"/>
    <w:rsid w:val="00FA53C5"/>
    <w:rsid w:val="00FA5AFC"/>
    <w:rsid w:val="00FA6FF1"/>
    <w:rsid w:val="00FB0E15"/>
    <w:rsid w:val="00FB4A00"/>
    <w:rsid w:val="00FB70FF"/>
    <w:rsid w:val="00FC39C7"/>
    <w:rsid w:val="00FC3B32"/>
    <w:rsid w:val="00FC6FFF"/>
    <w:rsid w:val="00FD1F7C"/>
    <w:rsid w:val="00FE3F44"/>
    <w:rsid w:val="00FF0A0D"/>
    <w:rsid w:val="2725B896"/>
    <w:rsid w:val="47B18183"/>
    <w:rsid w:val="495D7452"/>
    <w:rsid w:val="5AD1976C"/>
    <w:rsid w:val="5FB1C9BA"/>
    <w:rsid w:val="6E8F8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7E3E18A"/>
  <w15:docId w15:val="{E0A7966B-DF40-455E-9E1F-56767587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30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1"/>
      </w:numPr>
      <w:spacing w:before="24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355CBF"/>
    <w:rPr>
      <w:rFonts w:eastAsia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CBF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rsid w:val="00355CBF"/>
    <w:rPr>
      <w:vertAlign w:val="superscript"/>
    </w:rPr>
  </w:style>
  <w:style w:type="paragraph" w:customStyle="1" w:styleId="brdtext">
    <w:name w:val="_brödtext"/>
    <w:basedOn w:val="Normal"/>
    <w:rsid w:val="00355CBF"/>
    <w:rPr>
      <w:rFonts w:eastAsia="Times New Roman" w:cs="Times New Roman"/>
      <w:szCs w:val="24"/>
      <w:lang w:eastAsia="sv-SE"/>
    </w:rPr>
  </w:style>
  <w:style w:type="character" w:customStyle="1" w:styleId="normaltextrun1">
    <w:name w:val="normaltextrun1"/>
    <w:basedOn w:val="Standardstycketeckensnitt"/>
    <w:rsid w:val="006202F1"/>
  </w:style>
  <w:style w:type="paragraph" w:customStyle="1" w:styleId="paragraph1">
    <w:name w:val="paragraph1"/>
    <w:basedOn w:val="Normal"/>
    <w:rsid w:val="006202F1"/>
    <w:rPr>
      <w:rFonts w:eastAsia="Times New Roman" w:cs="Times New Roman"/>
      <w:szCs w:val="24"/>
      <w:lang w:eastAsia="sv-SE"/>
    </w:rPr>
  </w:style>
  <w:style w:type="character" w:customStyle="1" w:styleId="eop">
    <w:name w:val="eop"/>
    <w:basedOn w:val="Standardstycketeckensnitt"/>
    <w:rsid w:val="006202F1"/>
  </w:style>
  <w:style w:type="paragraph" w:customStyle="1" w:styleId="paragraph">
    <w:name w:val="paragraph"/>
    <w:basedOn w:val="Normal"/>
    <w:rsid w:val="006202F1"/>
    <w:rPr>
      <w:rFonts w:eastAsia="Times New Roman" w:cs="Times New Roman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9E7A78"/>
    <w:rPr>
      <w:color w:val="0000FF" w:themeColor="hyperlink"/>
      <w:u w:val="single"/>
    </w:rPr>
  </w:style>
  <w:style w:type="table" w:styleId="Rutntstabell1ljusdekorfrg1">
    <w:name w:val="Grid Table 1 Light Accent 1"/>
    <w:basedOn w:val="Normaltabell"/>
    <w:uiPriority w:val="46"/>
    <w:rsid w:val="009E7A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7459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E4422A"/>
    <w:rPr>
      <w:rFonts w:ascii="Times New Roman" w:hAnsi="Times New Roman"/>
      <w:sz w:val="24"/>
    </w:rPr>
  </w:style>
  <w:style w:type="character" w:customStyle="1" w:styleId="normaltextrun">
    <w:name w:val="normaltextrun"/>
    <w:basedOn w:val="Standardstycketeckensnitt"/>
    <w:rsid w:val="00A6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2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548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03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6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935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0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5738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0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55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13378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33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2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47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64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506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89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68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747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49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6027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783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07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120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299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7002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202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79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15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9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890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1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7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6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4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96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9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81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61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67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18aa41-328e-4ef5-88f1-a219d2daebe7">
      <UserInfo>
        <DisplayName>Daniel Rencrantz</DisplayName>
        <AccountId>12</AccountId>
        <AccountType/>
      </UserInfo>
      <UserInfo>
        <DisplayName>Jonas Brändström</DisplayName>
        <AccountId>1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1601B6AAD064C8D60ECDB53AB5F6D" ma:contentTypeVersion="9" ma:contentTypeDescription="Create a new document." ma:contentTypeScope="" ma:versionID="5fed7929863b26cbbc9a44d297246544">
  <xsd:schema xmlns:xsd="http://www.w3.org/2001/XMLSchema" xmlns:xs="http://www.w3.org/2001/XMLSchema" xmlns:p="http://schemas.microsoft.com/office/2006/metadata/properties" xmlns:ns2="fc6b42a1-1a99-4ead-948a-aa09156c2a08" xmlns:ns3="7218aa41-328e-4ef5-88f1-a219d2daebe7" targetNamespace="http://schemas.microsoft.com/office/2006/metadata/properties" ma:root="true" ma:fieldsID="5a3be058412eb473069cc26eb513140f" ns2:_="" ns3:_="">
    <xsd:import namespace="fc6b42a1-1a99-4ead-948a-aa09156c2a08"/>
    <xsd:import namespace="7218aa41-328e-4ef5-88f1-a219d2dae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42a1-1a99-4ead-948a-aa09156c2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aa41-328e-4ef5-88f1-a219d2dae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0232C-3036-44F0-9B92-902C72560D0D}">
  <ds:schemaRefs>
    <ds:schemaRef ds:uri="http://schemas.microsoft.com/office/2006/metadata/properties"/>
    <ds:schemaRef ds:uri="http://schemas.microsoft.com/office/infopath/2007/PartnerControls"/>
    <ds:schemaRef ds:uri="7218aa41-328e-4ef5-88f1-a219d2daebe7"/>
  </ds:schemaRefs>
</ds:datastoreItem>
</file>

<file path=customXml/itemProps3.xml><?xml version="1.0" encoding="utf-8"?>
<ds:datastoreItem xmlns:ds="http://schemas.openxmlformats.org/officeDocument/2006/customXml" ds:itemID="{98705B95-90A0-458D-AD2A-8F4E753276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D5B15-399F-48E8-B354-A00F4D3A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b42a1-1a99-4ead-948a-aa09156c2a08"/>
    <ds:schemaRef ds:uri="7218aa41-328e-4ef5-88f1-a219d2da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523</Words>
  <Characters>2776</Characters>
  <Application>Microsoft Office Word</Application>
  <DocSecurity>0</DocSecurity>
  <Lines>23</Lines>
  <Paragraphs>6</Paragraphs>
  <ScaleCrop>false</ScaleCrop>
  <Company>VINNOVA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la</dc:creator>
  <cp:lastModifiedBy>Carl Ridder</cp:lastModifiedBy>
  <cp:revision>116</cp:revision>
  <cp:lastPrinted>2018-09-26T12:45:00Z</cp:lastPrinted>
  <dcterms:created xsi:type="dcterms:W3CDTF">2022-09-19T14:17:00Z</dcterms:created>
  <dcterms:modified xsi:type="dcterms:W3CDTF">2022-09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601B6AAD064C8D60ECDB53AB5F6D</vt:lpwstr>
  </property>
  <property fmtid="{D5CDD505-2E9C-101B-9397-08002B2CF9AE}" pid="3" name="TaxKeyword">
    <vt:lpwstr/>
  </property>
  <property fmtid="{D5CDD505-2E9C-101B-9397-08002B2CF9AE}" pid="4" name="Order">
    <vt:r8>39900</vt:r8>
  </property>
  <property fmtid="{D5CDD505-2E9C-101B-9397-08002B2CF9AE}" pid="5" name="xd_Signature">
    <vt:bool>false</vt:bool>
  </property>
  <property fmtid="{D5CDD505-2E9C-101B-9397-08002B2CF9AE}" pid="6" name="SharedWithUsers">
    <vt:lpwstr>12;#Daniel Rencrantz;#122;#Jonas Brändström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